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AAF6" w14:textId="494A3764" w:rsidR="003B6E5A" w:rsidRDefault="003B6E5A">
      <w:pPr>
        <w:rPr>
          <w:rFonts w:asciiTheme="minorHAnsi" w:hAnsiTheme="minorHAnsi" w:cstheme="minorHAnsi"/>
          <w:b/>
        </w:rPr>
      </w:pPr>
      <w:bookmarkStart w:id="0" w:name="_Toc458766117"/>
      <w:bookmarkStart w:id="1" w:name="_Toc38618793"/>
    </w:p>
    <w:bookmarkEnd w:id="0"/>
    <w:bookmarkEnd w:id="1"/>
    <w:p w14:paraId="19580EFA" w14:textId="77777777" w:rsidR="007B4101" w:rsidRPr="00005372" w:rsidRDefault="007B4101" w:rsidP="007B4101">
      <w:pPr>
        <w:ind w:left="708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05372">
        <w:rPr>
          <w:rFonts w:asciiTheme="minorHAnsi" w:hAnsiTheme="minorHAnsi" w:cstheme="minorHAnsi"/>
          <w:b/>
          <w:sz w:val="22"/>
          <w:szCs w:val="22"/>
        </w:rPr>
        <w:t>Załącznik nr 5 do SWZ</w:t>
      </w:r>
    </w:p>
    <w:p w14:paraId="62434DB5" w14:textId="77777777" w:rsidR="007B4101" w:rsidRPr="00005372" w:rsidRDefault="007B4101" w:rsidP="007B4101">
      <w:pPr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B08FE22" w14:textId="77777777" w:rsidR="007B4101" w:rsidRPr="00005372" w:rsidRDefault="007B4101" w:rsidP="007B410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05372">
        <w:rPr>
          <w:rFonts w:asciiTheme="minorHAnsi" w:hAnsiTheme="minorHAnsi" w:cstheme="minorHAnsi"/>
          <w:b/>
          <w:sz w:val="22"/>
          <w:szCs w:val="22"/>
        </w:rPr>
        <w:t>…………………………</w:t>
      </w:r>
    </w:p>
    <w:p w14:paraId="330A2EFA" w14:textId="77777777" w:rsidR="007B4101" w:rsidRPr="00005372" w:rsidRDefault="007B4101" w:rsidP="007B410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05372">
        <w:rPr>
          <w:rFonts w:asciiTheme="minorHAnsi" w:hAnsiTheme="minorHAnsi" w:cstheme="minorHAnsi"/>
          <w:i/>
          <w:sz w:val="22"/>
          <w:szCs w:val="22"/>
        </w:rPr>
        <w:t>( miejscowość, data)</w:t>
      </w:r>
    </w:p>
    <w:p w14:paraId="28B8F162" w14:textId="77777777" w:rsidR="007B4101" w:rsidRPr="00005372" w:rsidRDefault="007B4101" w:rsidP="007B410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05372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5A10F7CB" w14:textId="77777777" w:rsidR="007B4101" w:rsidRPr="00005372" w:rsidRDefault="007B4101" w:rsidP="007B4101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7FF139E" w14:textId="77777777" w:rsidR="007B4101" w:rsidRPr="00005372" w:rsidRDefault="007B4101" w:rsidP="007B4101">
      <w:pPr>
        <w:rPr>
          <w:rFonts w:asciiTheme="minorHAnsi" w:hAnsiTheme="minorHAnsi" w:cstheme="minorHAnsi"/>
          <w:b/>
          <w:i/>
          <w:sz w:val="18"/>
        </w:rPr>
      </w:pPr>
    </w:p>
    <w:p w14:paraId="6FA06B50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7841D0DF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FF7021C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1218B2D5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589153DE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ab/>
      </w:r>
      <w:r w:rsidRPr="00005372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5A4B5838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Województwo i powiat: .........................................................................</w:t>
      </w:r>
    </w:p>
    <w:p w14:paraId="17843DC1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005372">
        <w:rPr>
          <w:rFonts w:asciiTheme="minorHAnsi" w:hAnsiTheme="minorHAnsi" w:cstheme="minorHAnsi"/>
          <w:sz w:val="22"/>
          <w:szCs w:val="22"/>
          <w:lang w:val="de-DE"/>
        </w:rPr>
        <w:lastRenderedPageBreak/>
        <w:t>Nr</w:t>
      </w:r>
      <w:proofErr w:type="spellEnd"/>
      <w:r w:rsidRPr="00005372">
        <w:rPr>
          <w:rFonts w:asciiTheme="minorHAnsi" w:hAnsiTheme="minorHAnsi" w:cstheme="minorHAnsi"/>
          <w:sz w:val="22"/>
          <w:szCs w:val="22"/>
          <w:lang w:val="de-DE"/>
        </w:rPr>
        <w:t xml:space="preserve"> tel. .....................................................................................................</w:t>
      </w:r>
    </w:p>
    <w:p w14:paraId="4741CDAF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005372">
        <w:rPr>
          <w:rFonts w:asciiTheme="minorHAnsi" w:hAnsiTheme="minorHAnsi" w:cstheme="minorHAnsi"/>
          <w:sz w:val="22"/>
          <w:szCs w:val="22"/>
          <w:lang w:val="de-DE"/>
        </w:rPr>
        <w:t>Adres</w:t>
      </w:r>
      <w:proofErr w:type="spellEnd"/>
      <w:r w:rsidRPr="00005372">
        <w:rPr>
          <w:rFonts w:asciiTheme="minorHAnsi" w:hAnsiTheme="minorHAnsi" w:cstheme="minorHAnsi"/>
          <w:sz w:val="22"/>
          <w:szCs w:val="22"/>
          <w:lang w:val="de-DE"/>
        </w:rPr>
        <w:t xml:space="preserve"> e – mail ........................................................................................</w:t>
      </w:r>
    </w:p>
    <w:p w14:paraId="427C91BC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005372">
        <w:rPr>
          <w:rFonts w:asciiTheme="minorHAnsi" w:hAnsiTheme="minorHAnsi" w:cstheme="minorHAnsi"/>
          <w:sz w:val="22"/>
          <w:szCs w:val="22"/>
          <w:lang w:val="en-US"/>
        </w:rPr>
        <w:t>Strona</w:t>
      </w:r>
      <w:proofErr w:type="spellEnd"/>
      <w:r w:rsidRPr="00005372">
        <w:rPr>
          <w:rFonts w:asciiTheme="minorHAnsi" w:hAnsiTheme="minorHAnsi" w:cstheme="minorHAnsi"/>
          <w:sz w:val="22"/>
          <w:szCs w:val="22"/>
          <w:lang w:val="en-US"/>
        </w:rPr>
        <w:t xml:space="preserve"> www. ..........................................................................................</w:t>
      </w:r>
    </w:p>
    <w:p w14:paraId="3FEFA6FF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NIP: ........................................................................................................</w:t>
      </w:r>
    </w:p>
    <w:p w14:paraId="67E66C56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REGON: .................................................................................................</w:t>
      </w:r>
    </w:p>
    <w:p w14:paraId="0DD70812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Nazwa banku i nr oddziału .....................................................................</w:t>
      </w:r>
      <w:r w:rsidRPr="00005372">
        <w:rPr>
          <w:rFonts w:asciiTheme="minorHAnsi" w:hAnsiTheme="minorHAnsi" w:cstheme="minorHAnsi"/>
          <w:sz w:val="22"/>
          <w:szCs w:val="22"/>
        </w:rPr>
        <w:br/>
        <w:t xml:space="preserve">Nr rachunku bankowego </w:t>
      </w:r>
      <w:r w:rsidRPr="00005372">
        <w:rPr>
          <w:rFonts w:asciiTheme="minorHAnsi" w:hAnsiTheme="minorHAnsi" w:cstheme="minorHAnsi"/>
          <w:i/>
          <w:sz w:val="22"/>
          <w:szCs w:val="22"/>
        </w:rPr>
        <w:t>(26 cyfrowy w standardzie NRB):</w:t>
      </w:r>
      <w:r w:rsidRPr="000053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5D5270" w14:textId="77777777" w:rsidR="007B4101" w:rsidRPr="00005372" w:rsidRDefault="007B4101" w:rsidP="007B410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</w:t>
      </w:r>
    </w:p>
    <w:p w14:paraId="5030597E" w14:textId="77777777" w:rsidR="007B4101" w:rsidRPr="00005372" w:rsidRDefault="007B4101" w:rsidP="007B41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05372">
        <w:rPr>
          <w:rFonts w:asciiTheme="minorHAnsi" w:hAnsiTheme="minorHAnsi" w:cstheme="minorHAnsi"/>
          <w:b/>
          <w:bCs/>
          <w:sz w:val="22"/>
          <w:szCs w:val="22"/>
        </w:rPr>
        <w:t xml:space="preserve">Rodzaj  wykonawcy - </w:t>
      </w:r>
      <w:r w:rsidRPr="00005372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szę o uzupełnienie</w:t>
      </w:r>
      <w:r w:rsidRPr="0000537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9E62990" w14:textId="77777777" w:rsidR="007B4101" w:rsidRPr="00005372" w:rsidRDefault="007B4101" w:rsidP="007B4101">
      <w:pPr>
        <w:rPr>
          <w:rFonts w:asciiTheme="minorHAnsi" w:hAnsiTheme="minorHAnsi" w:cstheme="minorHAnsi"/>
          <w:sz w:val="22"/>
          <w:szCs w:val="22"/>
        </w:rPr>
      </w:pPr>
    </w:p>
    <w:p w14:paraId="3DD55DA4" w14:textId="77777777" w:rsidR="007B4101" w:rsidRPr="00005372" w:rsidRDefault="007B4101" w:rsidP="007B4101">
      <w:pPr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..……..</w:t>
      </w:r>
    </w:p>
    <w:p w14:paraId="3D763EBC" w14:textId="77777777" w:rsidR="007B4101" w:rsidRPr="00005372" w:rsidRDefault="007B4101" w:rsidP="007B4101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005372">
        <w:rPr>
          <w:rFonts w:asciiTheme="minorHAnsi" w:hAnsiTheme="minorHAnsi" w:cstheme="minorHAnsi"/>
          <w:i/>
          <w:iCs/>
          <w:sz w:val="22"/>
          <w:szCs w:val="22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7C518A2F" w14:textId="77777777" w:rsidR="007B4101" w:rsidRPr="00005372" w:rsidRDefault="007B4101" w:rsidP="007B4101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F2F2FBF" w14:textId="77777777" w:rsidR="007B4101" w:rsidRPr="00005372" w:rsidRDefault="007B4101" w:rsidP="007B4101">
      <w:pPr>
        <w:jc w:val="both"/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047AA33" w14:textId="77777777" w:rsidR="007B4101" w:rsidRPr="00005372" w:rsidRDefault="007B4101" w:rsidP="007B4101">
      <w:pPr>
        <w:spacing w:before="120" w:after="12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005372">
        <w:rPr>
          <w:rFonts w:asciiTheme="minorHAnsi" w:eastAsia="MS Mincho" w:hAnsiTheme="minorHAnsi" w:cstheme="minorHAnsi"/>
          <w:sz w:val="22"/>
          <w:szCs w:val="22"/>
        </w:rPr>
        <w:t>W odpowiedzi na ogłoszenie o zamówieniu w przedmiocie:</w:t>
      </w:r>
    </w:p>
    <w:p w14:paraId="48592B03" w14:textId="77777777" w:rsidR="007B4101" w:rsidRPr="00005372" w:rsidRDefault="007B4101" w:rsidP="007B4101">
      <w:pPr>
        <w:jc w:val="center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005372">
        <w:rPr>
          <w:rFonts w:asciiTheme="minorHAnsi" w:eastAsia="MS Mincho" w:hAnsiTheme="minorHAnsi" w:cstheme="minorHAnsi"/>
          <w:b/>
          <w:bCs/>
          <w:sz w:val="22"/>
          <w:szCs w:val="22"/>
        </w:rPr>
        <w:t>Grupowa opieka medyczna pracowników Zamawiającego oraz członków ich rodzin w formie ubezpieczenia lub abonamentu medycznego oraz świadczenie usług medycyny pracy na rzecz  Zamawiającego</w:t>
      </w:r>
    </w:p>
    <w:p w14:paraId="1FD3ECAE" w14:textId="77777777" w:rsidR="007B4101" w:rsidRPr="00005372" w:rsidRDefault="007B4101" w:rsidP="007B4101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202B99D7" w14:textId="77777777" w:rsidR="007B4101" w:rsidRPr="00005372" w:rsidRDefault="007B4101" w:rsidP="007B4101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005372">
        <w:rPr>
          <w:rFonts w:asciiTheme="minorHAnsi" w:eastAsia="MS Mincho" w:hAnsiTheme="minorHAnsi" w:cstheme="minorHAnsi"/>
          <w:sz w:val="22"/>
          <w:szCs w:val="22"/>
        </w:rPr>
        <w:t>zgodnie z warunkami i wymogami zawartymi w Specyfikacji Warunków Zamówienia, zwanej dalej „SWZ” oraz w załącznikach do SWZ oferujemy:</w:t>
      </w:r>
    </w:p>
    <w:p w14:paraId="43B9A3A6" w14:textId="77777777" w:rsidR="007B4101" w:rsidRPr="00005372" w:rsidRDefault="007B4101" w:rsidP="007B4101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C7E947" w14:textId="77777777" w:rsidR="007B4101" w:rsidRPr="00005372" w:rsidRDefault="007B4101" w:rsidP="007B4101">
      <w:pPr>
        <w:pStyle w:val="Akapitzlist"/>
        <w:numPr>
          <w:ilvl w:val="0"/>
          <w:numId w:val="19"/>
        </w:numPr>
        <w:shd w:val="clear" w:color="auto" w:fill="EAF1DD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u w:val="single"/>
        </w:rPr>
        <w:t>W zakresie Zadania I:</w:t>
      </w:r>
    </w:p>
    <w:p w14:paraId="674D17B1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1392C568" w14:textId="77777777" w:rsidR="007B4101" w:rsidRPr="00005372" w:rsidRDefault="007B4101" w:rsidP="007B4101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005372">
        <w:rPr>
          <w:rFonts w:asciiTheme="minorHAnsi" w:hAnsiTheme="minorHAnsi" w:cstheme="minorHAnsi"/>
          <w:bCs/>
          <w:i/>
          <w:color w:val="000000"/>
        </w:rPr>
        <w:t>(słownie złotych: ..................................</w:t>
      </w:r>
    </w:p>
    <w:p w14:paraId="00ABF409" w14:textId="77777777" w:rsidR="007B4101" w:rsidRPr="00005372" w:rsidRDefault="007B4101" w:rsidP="007B4101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5FBDBB29" w14:textId="77777777" w:rsidR="007B4101" w:rsidRPr="00005372" w:rsidRDefault="007B4101" w:rsidP="007B4101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005372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3FF6EA68" w14:textId="77777777" w:rsidR="007B4101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0CC1EF16" w14:textId="578FBA9C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u w:val="single"/>
        </w:rPr>
        <w:t>Wyliczoną na podstawie niżej wskazanych tabel – Wykonawca jest zobowiązany do wypełnienia Tabeli nr 2 i 3 poniżej.</w:t>
      </w:r>
    </w:p>
    <w:p w14:paraId="548B3FBA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u w:val="single"/>
        </w:rPr>
        <w:t>UWAGA, dane zawarte w Tabeli 1 mają charakter szacunkowy. Zamawiający nie gwarantuje partycypacji na niżej wskazanym poziomie. Dane maja na celu wyliczenie ceny do celów porównania ofert.</w:t>
      </w:r>
    </w:p>
    <w:p w14:paraId="7D18AD31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40"/>
        <w:gridCol w:w="2273"/>
        <w:gridCol w:w="2268"/>
        <w:gridCol w:w="2126"/>
      </w:tblGrid>
      <w:tr w:rsidR="007B4101" w:rsidRPr="00005372" w14:paraId="6CD343C4" w14:textId="77777777" w:rsidTr="00855CD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1CD9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87F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Rodzaj pakietu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3ED0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Szacowana liczba osób korzystających z wariantu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8601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Szacowana liczba osób korzystających z wariantu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C96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Szacowana liczba osób korzystających z wariantu 3</w:t>
            </w:r>
          </w:p>
        </w:tc>
      </w:tr>
      <w:tr w:rsidR="007B4101" w:rsidRPr="00005372" w14:paraId="7D8A3601" w14:textId="77777777" w:rsidTr="00855CD7">
        <w:trPr>
          <w:trHeight w:val="1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9DC0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D02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3651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AC93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5381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</w:tr>
      <w:tr w:rsidR="007B4101" w:rsidRPr="00005372" w14:paraId="71D5DCBA" w14:textId="77777777" w:rsidTr="00855CD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C2C5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C38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indywidualny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E236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3F75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3F81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1</w:t>
            </w:r>
          </w:p>
        </w:tc>
      </w:tr>
      <w:tr w:rsidR="007B4101" w:rsidRPr="00005372" w14:paraId="538000C6" w14:textId="77777777" w:rsidTr="00855CD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B37F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E693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partnerski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94A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CED0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D1BC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</w:tr>
      <w:tr w:rsidR="007B4101" w:rsidRPr="00005372" w14:paraId="021A22FB" w14:textId="77777777" w:rsidTr="00855CD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FD9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927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rodzinny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5843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E04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1BB45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</w:t>
            </w:r>
          </w:p>
        </w:tc>
      </w:tr>
      <w:tr w:rsidR="007B4101" w:rsidRPr="00005372" w14:paraId="38AE7A5B" w14:textId="77777777" w:rsidTr="00855CD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B3A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D78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0A7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A98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9275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7B4101" w:rsidRPr="00005372" w14:paraId="680D8304" w14:textId="77777777" w:rsidTr="00855CD7">
        <w:trPr>
          <w:trHeight w:val="300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C59C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lastRenderedPageBreak/>
              <w:t>Szacowana liczba osób korzystająca z pakietu SENIOR: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AF4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</w:tbl>
    <w:p w14:paraId="69681CF2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>Tabela 1: szacowana przez Zamawiającego liczba osób korzystających z poszczególnych pakietów/wariantów</w:t>
      </w:r>
    </w:p>
    <w:p w14:paraId="5A2B70B7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tbl>
      <w:tblPr>
        <w:tblW w:w="9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576"/>
        <w:gridCol w:w="1559"/>
        <w:gridCol w:w="1701"/>
        <w:gridCol w:w="1843"/>
        <w:gridCol w:w="2024"/>
      </w:tblGrid>
      <w:tr w:rsidR="007B4101" w:rsidRPr="00005372" w14:paraId="4ADD7324" w14:textId="77777777" w:rsidTr="00855CD7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FF89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098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Rodzaj pakie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5DCE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Oferowana przez Wykonawcę miesięczna opłata za realizację usług w ramach wariantu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A42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Oferowana przez Wykonawcę miesięczna opłata za realizację usług w ramach wariantu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E01B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Oferowana przez Wykonawcę miesięczna opłata za realizację usług w ramach wariantu 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3C4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Oferowana przez Wykonawcę miesięczna opłata za realizację usług w ramach wariantu SENIOR</w:t>
            </w:r>
          </w:p>
        </w:tc>
      </w:tr>
      <w:tr w:rsidR="007B4101" w:rsidRPr="00005372" w14:paraId="7ABC6D17" w14:textId="77777777" w:rsidTr="00855CD7">
        <w:trPr>
          <w:trHeight w:val="19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15E1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1E7F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CC19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AC61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E22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AEA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7B4101" w:rsidRPr="00005372" w14:paraId="5A90649E" w14:textId="77777777" w:rsidTr="00855CD7">
        <w:trPr>
          <w:trHeight w:val="931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0F75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B7F9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indywidual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9556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1452E1D5" w14:textId="73A9B6BB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 w:rsidR="00C3349B">
              <w:rPr>
                <w:rFonts w:asciiTheme="minorHAnsi" w:hAnsiTheme="minorHAnsi" w:cstheme="minorHAnsi"/>
                <w:color w:val="000000"/>
              </w:rPr>
              <w:t xml:space="preserve">47 </w:t>
            </w:r>
            <w:r w:rsidRPr="00005372">
              <w:rPr>
                <w:rFonts w:asciiTheme="minorHAnsi" w:hAnsiTheme="minorHAnsi" w:cstheme="minorHAnsi"/>
                <w:color w:val="000000"/>
              </w:rPr>
              <w:t>osób =</w:t>
            </w:r>
          </w:p>
          <w:p w14:paraId="4AAE56D6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1AE6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2582A427" w14:textId="2D583562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 w:rsidR="00C3349B">
              <w:rPr>
                <w:rFonts w:asciiTheme="minorHAnsi" w:hAnsiTheme="minorHAnsi" w:cstheme="minorHAnsi"/>
                <w:color w:val="000000"/>
              </w:rPr>
              <w:t xml:space="preserve">18 </w:t>
            </w:r>
            <w:r w:rsidRPr="00005372">
              <w:rPr>
                <w:rFonts w:asciiTheme="minorHAnsi" w:hAnsiTheme="minorHAnsi" w:cstheme="minorHAnsi"/>
                <w:color w:val="000000"/>
              </w:rPr>
              <w:t>osób =</w:t>
            </w:r>
          </w:p>
          <w:p w14:paraId="1FE0214B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0BC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23525005" w14:textId="7760C659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 w:rsidR="00C3349B">
              <w:rPr>
                <w:rFonts w:asciiTheme="minorHAnsi" w:hAnsiTheme="minorHAnsi" w:cstheme="minorHAnsi"/>
                <w:color w:val="000000"/>
              </w:rPr>
              <w:t xml:space="preserve">31 </w:t>
            </w:r>
            <w:r w:rsidRPr="00005372">
              <w:rPr>
                <w:rFonts w:asciiTheme="minorHAnsi" w:hAnsiTheme="minorHAnsi" w:cstheme="minorHAnsi"/>
                <w:color w:val="000000"/>
              </w:rPr>
              <w:t>osób =</w:t>
            </w:r>
          </w:p>
          <w:p w14:paraId="27D4A65C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20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E965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054C9698" w14:textId="601364A4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 w:rsidR="00C3349B">
              <w:rPr>
                <w:rFonts w:asciiTheme="minorHAnsi" w:hAnsiTheme="minorHAnsi" w:cstheme="minorHAnsi"/>
                <w:color w:val="000000"/>
              </w:rPr>
              <w:t>10</w:t>
            </w:r>
            <w:r w:rsidRPr="00005372">
              <w:rPr>
                <w:rFonts w:asciiTheme="minorHAnsi" w:hAnsiTheme="minorHAnsi" w:cstheme="minorHAnsi"/>
                <w:color w:val="000000"/>
              </w:rPr>
              <w:t xml:space="preserve"> osób =……….</w:t>
            </w:r>
          </w:p>
          <w:p w14:paraId="663A02F5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7B4101" w:rsidRPr="00005372" w14:paraId="6F8071DB" w14:textId="77777777" w:rsidTr="00855CD7">
        <w:trPr>
          <w:trHeight w:val="84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E5A6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12DB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partner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37A6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………. zł netto </w:t>
            </w:r>
          </w:p>
          <w:p w14:paraId="0D6297DA" w14:textId="0ADEF142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 w:rsidR="00C3349B">
              <w:rPr>
                <w:rFonts w:asciiTheme="minorHAnsi" w:hAnsiTheme="minorHAnsi" w:cstheme="minorHAnsi"/>
                <w:color w:val="000000"/>
              </w:rPr>
              <w:t>12</w:t>
            </w:r>
            <w:r w:rsidRPr="00005372">
              <w:rPr>
                <w:rFonts w:asciiTheme="minorHAnsi" w:hAnsiTheme="minorHAnsi" w:cstheme="minorHAnsi"/>
                <w:color w:val="000000"/>
              </w:rPr>
              <w:t xml:space="preserve"> osób =</w:t>
            </w:r>
          </w:p>
          <w:p w14:paraId="1A6830AF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5CA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………. zł netto </w:t>
            </w:r>
          </w:p>
          <w:p w14:paraId="36902E0B" w14:textId="3D8FBDFC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 w:rsidR="00C3349B">
              <w:rPr>
                <w:rFonts w:asciiTheme="minorHAnsi" w:hAnsiTheme="minorHAnsi" w:cstheme="minorHAnsi"/>
                <w:color w:val="000000"/>
              </w:rPr>
              <w:t>7</w:t>
            </w:r>
            <w:r w:rsidRPr="00005372">
              <w:rPr>
                <w:rFonts w:asciiTheme="minorHAnsi" w:hAnsiTheme="minorHAnsi" w:cstheme="minorHAnsi"/>
                <w:color w:val="000000"/>
              </w:rPr>
              <w:t xml:space="preserve"> osób =</w:t>
            </w:r>
          </w:p>
          <w:p w14:paraId="544323A0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3D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………. zł netto </w:t>
            </w:r>
          </w:p>
          <w:p w14:paraId="492C4C77" w14:textId="762E6146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 w:rsidR="00C3349B">
              <w:rPr>
                <w:rFonts w:asciiTheme="minorHAnsi" w:hAnsiTheme="minorHAnsi" w:cstheme="minorHAnsi"/>
                <w:color w:val="000000"/>
              </w:rPr>
              <w:t>9</w:t>
            </w:r>
            <w:r w:rsidRPr="00005372">
              <w:rPr>
                <w:rFonts w:asciiTheme="minorHAnsi" w:hAnsiTheme="minorHAnsi" w:cstheme="minorHAnsi"/>
                <w:color w:val="000000"/>
              </w:rPr>
              <w:t xml:space="preserve"> osób =</w:t>
            </w:r>
          </w:p>
          <w:p w14:paraId="437E578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20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EDBE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4101" w:rsidRPr="00005372" w14:paraId="1C15AD0B" w14:textId="77777777" w:rsidTr="00855CD7">
        <w:trPr>
          <w:trHeight w:val="70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C49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7DCB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rodzin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CEE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64826A93" w14:textId="5448C15C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 w:rsidR="00C3349B">
              <w:rPr>
                <w:rFonts w:asciiTheme="minorHAnsi" w:hAnsiTheme="minorHAnsi" w:cstheme="minorHAnsi"/>
                <w:color w:val="000000"/>
              </w:rPr>
              <w:t>4</w:t>
            </w:r>
            <w:r w:rsidRPr="00005372">
              <w:rPr>
                <w:rFonts w:asciiTheme="minorHAnsi" w:hAnsiTheme="minorHAnsi" w:cstheme="minorHAnsi"/>
                <w:color w:val="000000"/>
              </w:rPr>
              <w:t xml:space="preserve"> osób =</w:t>
            </w:r>
          </w:p>
          <w:p w14:paraId="7A3F6543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………. zł nett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AFB3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008D69AE" w14:textId="4B0596D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 w:rsidR="00C3349B">
              <w:rPr>
                <w:rFonts w:asciiTheme="minorHAnsi" w:hAnsiTheme="minorHAnsi" w:cstheme="minorHAnsi"/>
                <w:color w:val="000000"/>
              </w:rPr>
              <w:t>7</w:t>
            </w:r>
            <w:r w:rsidRPr="00005372">
              <w:rPr>
                <w:rFonts w:asciiTheme="minorHAnsi" w:hAnsiTheme="minorHAnsi" w:cstheme="minorHAnsi"/>
                <w:color w:val="000000"/>
              </w:rPr>
              <w:t xml:space="preserve"> osób =</w:t>
            </w:r>
          </w:p>
          <w:p w14:paraId="4C1BF13B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………. zł nett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470A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5D6C316F" w14:textId="76DBE12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x </w:t>
            </w:r>
            <w:r w:rsidR="00C3349B">
              <w:rPr>
                <w:rFonts w:asciiTheme="minorHAnsi" w:hAnsiTheme="minorHAnsi" w:cstheme="minorHAnsi"/>
                <w:color w:val="000000"/>
              </w:rPr>
              <w:t>13</w:t>
            </w:r>
            <w:r w:rsidRPr="00005372">
              <w:rPr>
                <w:rFonts w:asciiTheme="minorHAnsi" w:hAnsiTheme="minorHAnsi" w:cstheme="minorHAnsi"/>
                <w:color w:val="000000"/>
              </w:rPr>
              <w:t xml:space="preserve"> osoby =</w:t>
            </w:r>
          </w:p>
          <w:p w14:paraId="1AB1514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………. zł netto </w:t>
            </w:r>
          </w:p>
        </w:tc>
        <w:tc>
          <w:tcPr>
            <w:tcW w:w="20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13F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4101" w:rsidRPr="00005372" w14:paraId="0ADF34AA" w14:textId="77777777" w:rsidTr="00855CD7">
        <w:trPr>
          <w:trHeight w:val="702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4F53" w14:textId="6471FAB4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5372">
              <w:rPr>
                <w:rFonts w:asciiTheme="minorHAnsi" w:hAnsiTheme="minorHAnsi" w:cstheme="minorHAnsi"/>
                <w:b/>
                <w:bCs/>
                <w:color w:val="000000"/>
              </w:rPr>
              <w:t>RAZEM DLA WSKAZANEJ LICZBY OSÓB: (suma wierszy 1-</w:t>
            </w:r>
            <w:r w:rsidR="00C3349B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  <w:r w:rsidRPr="00005372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CBD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34E7C2C9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5E0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39AC178C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2A0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79284186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B7BB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  <w:p w14:paraId="37A332C3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FF41EB9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>Tabela 2: Wysokość opłat miesięcznych za świadczenie usług, z uwzględnieniem szacunków Zamawiającego wskazanych w Tabeli 1.</w:t>
      </w:r>
    </w:p>
    <w:p w14:paraId="434B6531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576"/>
        <w:gridCol w:w="2551"/>
        <w:gridCol w:w="950"/>
        <w:gridCol w:w="1436"/>
        <w:gridCol w:w="2268"/>
      </w:tblGrid>
      <w:tr w:rsidR="007B4101" w:rsidRPr="00005372" w14:paraId="63D4E58D" w14:textId="77777777" w:rsidTr="007B4101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D54E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D645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Rodzaj wariant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F31B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Wysokość miesięcznej opłaty netto za wszystkie rodzaje pakietów (na podstawie ostatniego wiersza tabeli 2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04B6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Stawka podatku VAT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92E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Wysokość podatku VAT </w:t>
            </w:r>
          </w:p>
          <w:p w14:paraId="1B4CB17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(kol. 1 x kol. 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CEC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 xml:space="preserve">Wysokość miesięcznej opłaty brutto za wszystkie rodzaje pakietów </w:t>
            </w:r>
          </w:p>
          <w:p w14:paraId="3FA6248C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(kol.1 + kol. 3)</w:t>
            </w:r>
          </w:p>
        </w:tc>
      </w:tr>
      <w:tr w:rsidR="007B4101" w:rsidRPr="00005372" w14:paraId="7C1709A1" w14:textId="77777777" w:rsidTr="007B4101">
        <w:trPr>
          <w:trHeight w:val="19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3221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090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76A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D84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669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657C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</w:tr>
      <w:tr w:rsidR="007B4101" w:rsidRPr="00005372" w14:paraId="18A9E6AA" w14:textId="77777777" w:rsidTr="007B4101">
        <w:trPr>
          <w:trHeight w:val="931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5F8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53A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Wariant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06AE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395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DF3A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5EC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brutto</w:t>
            </w:r>
            <w:r w:rsidRPr="00005372">
              <w:rPr>
                <w:rStyle w:val="Odwoanieprzypisudolnego"/>
                <w:rFonts w:asciiTheme="minorHAnsi" w:hAnsiTheme="minorHAnsi" w:cstheme="minorHAnsi"/>
                <w:color w:val="000000"/>
              </w:rPr>
              <w:footnoteReference w:id="2"/>
            </w:r>
          </w:p>
        </w:tc>
      </w:tr>
      <w:tr w:rsidR="007B4101" w:rsidRPr="00005372" w14:paraId="217DFD21" w14:textId="77777777" w:rsidTr="007B4101">
        <w:trPr>
          <w:trHeight w:val="84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D096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99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Wariant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BDD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0D90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12D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D7E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brutto</w:t>
            </w:r>
          </w:p>
        </w:tc>
      </w:tr>
      <w:tr w:rsidR="007B4101" w:rsidRPr="00005372" w14:paraId="125425E3" w14:textId="77777777" w:rsidTr="007B4101">
        <w:trPr>
          <w:trHeight w:val="70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9069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F98B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Wariant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047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2133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5E73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08B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brutto</w:t>
            </w:r>
          </w:p>
        </w:tc>
      </w:tr>
      <w:tr w:rsidR="007B4101" w:rsidRPr="00005372" w14:paraId="0E72D239" w14:textId="77777777" w:rsidTr="007B4101">
        <w:trPr>
          <w:trHeight w:val="702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263E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lastRenderedPageBreak/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FBE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Wariant SENI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BB09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0902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692B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6F7D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brutto</w:t>
            </w:r>
          </w:p>
        </w:tc>
      </w:tr>
      <w:tr w:rsidR="007B4101" w:rsidRPr="00005372" w14:paraId="412B0916" w14:textId="77777777" w:rsidTr="007B4101">
        <w:trPr>
          <w:trHeight w:val="702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96F1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Łączna miesięczna cena za wszystkie warian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8B4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A93E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547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21C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brutto</w:t>
            </w:r>
          </w:p>
        </w:tc>
      </w:tr>
      <w:tr w:rsidR="007B4101" w:rsidRPr="00005372" w14:paraId="0408E2CD" w14:textId="77777777" w:rsidTr="007B4101">
        <w:trPr>
          <w:trHeight w:val="702"/>
        </w:trPr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6344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5372">
              <w:rPr>
                <w:rFonts w:asciiTheme="minorHAnsi" w:hAnsiTheme="minorHAnsi" w:cstheme="minorHAnsi"/>
                <w:b/>
                <w:bCs/>
                <w:color w:val="000000"/>
              </w:rPr>
              <w:t>CENA OFERTY (suma wierszy 1-4 x 36 miesięcy)</w:t>
            </w:r>
            <w:r w:rsidRPr="00005372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</w:rPr>
              <w:footnoteReference w:id="3"/>
            </w:r>
            <w:r w:rsidRPr="000053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EC1C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nett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E828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%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1547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4153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05372">
              <w:rPr>
                <w:rFonts w:asciiTheme="minorHAnsi" w:hAnsiTheme="minorHAnsi" w:cstheme="minorHAnsi"/>
                <w:color w:val="000000"/>
              </w:rPr>
              <w:t>………. zł brutto</w:t>
            </w:r>
          </w:p>
        </w:tc>
      </w:tr>
    </w:tbl>
    <w:p w14:paraId="63F17730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>Tabela 3: Wyliczenie ceny oferty – zadanie 1.</w:t>
      </w:r>
    </w:p>
    <w:p w14:paraId="4176466D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7178A334" w14:textId="77777777" w:rsidR="007B4101" w:rsidRPr="00005372" w:rsidRDefault="007B4101" w:rsidP="007B4101">
      <w:pPr>
        <w:pStyle w:val="Akapitzlist"/>
        <w:numPr>
          <w:ilvl w:val="0"/>
          <w:numId w:val="19"/>
        </w:numPr>
        <w:shd w:val="clear" w:color="auto" w:fill="EAF1DD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u w:val="single"/>
        </w:rPr>
        <w:t>W zakresie Zadania II:</w:t>
      </w:r>
    </w:p>
    <w:p w14:paraId="3C19F967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contextualSpacing w:val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u w:val="single"/>
        </w:rPr>
        <w:t>Za cenę oferty w wysokości:</w:t>
      </w:r>
    </w:p>
    <w:p w14:paraId="4B81B378" w14:textId="77777777" w:rsidR="007B4101" w:rsidRPr="00005372" w:rsidRDefault="007B4101" w:rsidP="007B4101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Cs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 xml:space="preserve">CENA OFERTY NETTO : ............................ zł </w:t>
      </w:r>
      <w:r w:rsidRPr="00005372">
        <w:rPr>
          <w:rFonts w:asciiTheme="minorHAnsi" w:hAnsiTheme="minorHAnsi" w:cstheme="minorHAnsi"/>
          <w:bCs/>
          <w:i/>
          <w:color w:val="000000"/>
        </w:rPr>
        <w:t>(słownie złotych: ..................................)</w:t>
      </w:r>
    </w:p>
    <w:p w14:paraId="49CECE45" w14:textId="77777777" w:rsidR="007B4101" w:rsidRPr="00005372" w:rsidRDefault="007B4101" w:rsidP="007B4101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Cs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>Stawka podatku VAT …...…%*</w:t>
      </w:r>
    </w:p>
    <w:p w14:paraId="1DCC1871" w14:textId="77777777" w:rsidR="007B4101" w:rsidRPr="00005372" w:rsidRDefault="007B4101" w:rsidP="007B4101">
      <w:pPr>
        <w:pStyle w:val="Akapitzlist"/>
        <w:numPr>
          <w:ilvl w:val="1"/>
          <w:numId w:val="19"/>
        </w:numPr>
        <w:shd w:val="clear" w:color="auto" w:fill="EAF1DD"/>
        <w:spacing w:line="276" w:lineRule="auto"/>
        <w:ind w:left="0" w:firstLine="0"/>
        <w:jc w:val="both"/>
        <w:rPr>
          <w:rFonts w:asciiTheme="minorHAnsi" w:hAnsiTheme="minorHAnsi" w:cstheme="minorHAnsi"/>
          <w:bCs/>
          <w:color w:val="000000"/>
          <w:u w:val="single"/>
        </w:rPr>
      </w:pPr>
      <w:r w:rsidRPr="00005372">
        <w:rPr>
          <w:rFonts w:asciiTheme="minorHAnsi" w:hAnsiTheme="minorHAnsi" w:cstheme="minorHAnsi"/>
          <w:bCs/>
          <w:color w:val="000000"/>
        </w:rPr>
        <w:t xml:space="preserve">CENA OFERTY BRUTTO: ............................ zł* </w:t>
      </w:r>
      <w:r w:rsidRPr="00005372">
        <w:rPr>
          <w:rFonts w:asciiTheme="minorHAnsi" w:hAnsiTheme="minorHAnsi" w:cstheme="minorHAnsi"/>
          <w:bCs/>
          <w:i/>
          <w:color w:val="000000"/>
        </w:rPr>
        <w:t>(słownie złotych: ...................................)*</w:t>
      </w:r>
    </w:p>
    <w:p w14:paraId="64551554" w14:textId="77777777" w:rsidR="00C3349B" w:rsidRDefault="00C3349B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9D265B1" w14:textId="1B88A600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u w:val="single"/>
        </w:rPr>
        <w:t>Wyliczoną na podstawie niżej wskazanej tabeli – Wykonawca jest zobowiązany do wypełnienia poniższej tabeli:</w:t>
      </w:r>
    </w:p>
    <w:p w14:paraId="57940B72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6587ED94" w14:textId="2102E182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u w:val="single"/>
        </w:rPr>
        <w:t xml:space="preserve">UWAGA! </w:t>
      </w:r>
      <w:r w:rsidR="00C3349B">
        <w:rPr>
          <w:rFonts w:asciiTheme="minorHAnsi" w:hAnsiTheme="minorHAnsi" w:cstheme="minorHAnsi"/>
          <w:b/>
          <w:color w:val="000000"/>
          <w:u w:val="single"/>
        </w:rPr>
        <w:t>Szacunkowe liczby badań w okresie 36 miesięcy zostały wskazane wyłącznie n</w:t>
      </w:r>
      <w:r w:rsidRPr="00005372">
        <w:rPr>
          <w:rFonts w:asciiTheme="minorHAnsi" w:hAnsiTheme="minorHAnsi" w:cstheme="minorHAnsi"/>
          <w:b/>
          <w:color w:val="000000"/>
          <w:u w:val="single"/>
        </w:rPr>
        <w:t>a potrzeby porównania i oceny ofert</w:t>
      </w:r>
      <w:r w:rsidR="00C3349B">
        <w:rPr>
          <w:rFonts w:asciiTheme="minorHAnsi" w:hAnsiTheme="minorHAnsi" w:cstheme="minorHAnsi"/>
          <w:b/>
          <w:color w:val="000000"/>
          <w:u w:val="single"/>
        </w:rPr>
        <w:t>.</w:t>
      </w:r>
    </w:p>
    <w:tbl>
      <w:tblPr>
        <w:tblpPr w:leftFromText="141" w:rightFromText="141" w:vertAnchor="text" w:horzAnchor="margin" w:tblpXSpec="center" w:tblpY="310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4148"/>
        <w:gridCol w:w="1288"/>
        <w:gridCol w:w="1796"/>
        <w:gridCol w:w="1559"/>
      </w:tblGrid>
      <w:tr w:rsidR="007B4101" w:rsidRPr="00005372" w14:paraId="47B85B47" w14:textId="77777777" w:rsidTr="00855CD7">
        <w:trPr>
          <w:trHeight w:val="28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2673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E1E5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zaj świadczenia medycznego w zakresie medycyny pracy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D90B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6671" w14:textId="111C9EA5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acowana liczba badań w okresie </w:t>
            </w:r>
            <w:r w:rsidR="00FB779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E907" w14:textId="1C26E76B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na łączna brutto (kol. </w:t>
            </w:r>
            <w:r w:rsidR="00C334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x kol. </w:t>
            </w:r>
            <w:r w:rsidR="00C334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7B4101" w:rsidRPr="00005372" w14:paraId="75F861A7" w14:textId="77777777" w:rsidTr="00855CD7">
        <w:trPr>
          <w:trHeight w:val="7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934E" w14:textId="77777777" w:rsidR="007B4101" w:rsidRPr="00005372" w:rsidRDefault="007B4101" w:rsidP="00855C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C904" w14:textId="5B6A2C71" w:rsidR="007B4101" w:rsidRPr="00005372" w:rsidRDefault="00C3349B" w:rsidP="00855C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6257" w14:textId="608B8DD7" w:rsidR="007B4101" w:rsidRPr="00005372" w:rsidRDefault="00C3349B" w:rsidP="00855C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6CD0" w14:textId="33E62A65" w:rsidR="007B4101" w:rsidRPr="00005372" w:rsidRDefault="00C3349B" w:rsidP="00855C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2CCC" w14:textId="1E9AB703" w:rsidR="007B4101" w:rsidRPr="00005372" w:rsidRDefault="00C3349B" w:rsidP="00855CD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7B4101" w:rsidRPr="00005372" w14:paraId="31C91486" w14:textId="77777777" w:rsidTr="00855CD7">
        <w:trPr>
          <w:trHeight w:val="42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31D0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D2FF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anie okresowe, wstępne, kontrolne wraz z wydaniem orzeczeni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8A0E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1A05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10FA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B4101" w:rsidRPr="00005372" w14:paraId="33ABEFBA" w14:textId="77777777" w:rsidTr="00855CD7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1A05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F447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ultacja okulistyczn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260E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ADE5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F69E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B4101" w:rsidRPr="00005372" w14:paraId="2E4E53BC" w14:textId="77777777" w:rsidTr="00855CD7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94CD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5B55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ultacja neurologiczn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A412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185D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68BF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B4101" w:rsidRPr="00005372" w14:paraId="229DED10" w14:textId="77777777" w:rsidTr="00855CD7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1FCD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C069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sultacja laryngologiczn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33D2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B132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7D98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B4101" w:rsidRPr="00005372" w14:paraId="12DAB7F0" w14:textId="77777777" w:rsidTr="00855CD7">
        <w:trPr>
          <w:trHeight w:val="28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452C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71F7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djęcie RTG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E76B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FA25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241A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B4101" w:rsidRPr="00005372" w14:paraId="43340200" w14:textId="77777777" w:rsidTr="00855CD7">
        <w:trPr>
          <w:trHeight w:val="28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3865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5C1A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diometria tonaln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0A05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1A9E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C6BC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B4101" w:rsidRPr="00005372" w14:paraId="27BF1550" w14:textId="77777777" w:rsidTr="00855CD7">
        <w:trPr>
          <w:trHeight w:val="28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938A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F14B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anie spirometryczn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B41F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D611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049E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B4101" w:rsidRPr="00005372" w14:paraId="2C8156F5" w14:textId="77777777" w:rsidTr="00855CD7">
        <w:trPr>
          <w:trHeight w:val="28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77D3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CAB9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okardiogram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D25B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BAE9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4BEC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B4101" w:rsidRPr="00005372" w14:paraId="12459BA0" w14:textId="77777777" w:rsidTr="00855CD7">
        <w:trPr>
          <w:trHeight w:val="28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ADA6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9F6E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rfologia krwi (pełna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2EFC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1BDE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CE78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B4101" w:rsidRPr="00005372" w14:paraId="227B957F" w14:textId="77777777" w:rsidTr="00855CD7">
        <w:trPr>
          <w:trHeight w:val="28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0E49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D319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z- badanie ogól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31FB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6A76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0981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B4101" w:rsidRPr="00005372" w14:paraId="51610071" w14:textId="77777777" w:rsidTr="00855CD7">
        <w:trPr>
          <w:trHeight w:val="28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F7E2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95A2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lukoz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3D7E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FC37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A41F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B4101" w:rsidRPr="00005372" w14:paraId="6B261F53" w14:textId="77777777" w:rsidTr="00855CD7">
        <w:trPr>
          <w:trHeight w:val="28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DE53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BF83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olesterol całkowit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E89F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E20C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A85F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B4101" w:rsidRPr="00005372" w14:paraId="5EA5B869" w14:textId="77777777" w:rsidTr="00855CD7">
        <w:trPr>
          <w:trHeight w:val="28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92B0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3432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y wątrobow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15DE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A5DD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DC50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B4101" w:rsidRPr="00005372" w14:paraId="1F08AB55" w14:textId="77777777" w:rsidTr="00855CD7">
        <w:trPr>
          <w:trHeight w:val="28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7BB3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368E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A5B9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96A0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71F5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B4101" w:rsidRPr="00005372" w14:paraId="5FB90E4A" w14:textId="77777777" w:rsidTr="00855CD7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1DD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67CA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ział lekarza medycyny pracy w komisji BHP, komisjach powypadkowych lub okresowym przeglądzie stanowisk pracy (cena za godzinę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7551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8275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121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B4101" w:rsidRPr="00005372" w14:paraId="551F9515" w14:textId="77777777" w:rsidTr="00855CD7">
        <w:trPr>
          <w:trHeight w:val="28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1E19" w14:textId="77777777" w:rsidR="007B4101" w:rsidRPr="00005372" w:rsidRDefault="007B4101" w:rsidP="00855CD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9088" w14:textId="77777777" w:rsidR="007B4101" w:rsidRPr="00005372" w:rsidRDefault="007B4101" w:rsidP="00855CD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w celu poddania ocenie w ramach kryterium nr 1 (suma z wierszy 1-15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7703" w14:textId="77777777" w:rsidR="007B4101" w:rsidRPr="00005372" w:rsidRDefault="007B4101" w:rsidP="00855CD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A47B" w14:textId="77777777" w:rsidR="007B4101" w:rsidRPr="00005372" w:rsidRDefault="007B4101" w:rsidP="00855CD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B5DC" w14:textId="77777777" w:rsidR="007B4101" w:rsidRPr="00005372" w:rsidRDefault="007B4101" w:rsidP="00855CD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…………</w:t>
            </w:r>
            <w:r w:rsidRPr="00005372">
              <w:rPr>
                <w:rStyle w:val="Odwoanieprzypisudolnego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footnoteReference w:id="4"/>
            </w:r>
          </w:p>
        </w:tc>
      </w:tr>
      <w:tr w:rsidR="007B4101" w:rsidRPr="00005372" w14:paraId="2DF91214" w14:textId="77777777" w:rsidTr="00855CD7">
        <w:trPr>
          <w:trHeight w:val="57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3081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9198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anie psychologiczne dla osób ubiegających się o uprawnienia do kierowania pojazdem i kierowców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27B2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A957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21A1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B4101" w:rsidRPr="00005372" w14:paraId="04AB6698" w14:textId="77777777" w:rsidTr="00855CD7">
        <w:trPr>
          <w:trHeight w:val="864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5505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6CCC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danie lekarskie dla osób ubiegających się o uprawnienia do kierowania pojazdem i kierowców badania psychologicznego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88A1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5D03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EB5F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B4101" w:rsidRPr="00005372" w14:paraId="68B4BF9B" w14:textId="77777777" w:rsidTr="00855CD7">
        <w:trPr>
          <w:trHeight w:val="1152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88D8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A615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anie pełnej sprawności psychoruchowej +widzenie zmierzchowe + zjawisko olśnienia (dotyczy pracowników kierujących samochodami służbowymi kat. B nie zatrudnionych na stanowiskach kierowcy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1E6A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977C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34C3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B4101" w:rsidRPr="00005372" w14:paraId="45723F43" w14:textId="77777777" w:rsidTr="00855CD7">
        <w:trPr>
          <w:trHeight w:val="57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81EF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B750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anie lekarskie do celów sanitarno- epidemiologicznych wraz z wydaniem orzeczeni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8441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85C2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CA5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B4101" w:rsidRPr="00005372" w14:paraId="5B8B1FBE" w14:textId="77777777" w:rsidTr="00855CD7">
        <w:trPr>
          <w:trHeight w:val="576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C575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E45C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danie kału w kierunku nosicielstwa Salmonella i </w:t>
            </w:r>
            <w:proofErr w:type="spellStart"/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igella</w:t>
            </w:r>
            <w:proofErr w:type="spellEnd"/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3 </w:t>
            </w:r>
            <w:proofErr w:type="spellStart"/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zn</w:t>
            </w:r>
            <w:proofErr w:type="spellEnd"/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6281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DAD6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13C4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B4101" w:rsidRPr="00005372" w14:paraId="62471522" w14:textId="77777777" w:rsidTr="00855CD7">
        <w:trPr>
          <w:trHeight w:val="86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9830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2CF2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danie pełnej sprawności psychoruchowej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3302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E34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1FDC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B4101" w:rsidRPr="00005372" w14:paraId="15F58FF0" w14:textId="77777777" w:rsidTr="00855CD7">
        <w:trPr>
          <w:trHeight w:val="864"/>
        </w:trPr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ADDD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3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ączna cena oferty (suma z wierszy 1-21 (</w:t>
            </w:r>
            <w:r w:rsidRPr="0000537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z wiersza „S”)</w:t>
            </w:r>
            <w:r w:rsidRPr="00005372">
              <w:rPr>
                <w:rStyle w:val="Odwoanieprzypisudolnego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5"/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E26E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8C6D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EBD1" w14:textId="77777777" w:rsidR="007B4101" w:rsidRPr="00005372" w:rsidRDefault="007B4101" w:rsidP="00855CD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89FA9F5" w14:textId="77777777" w:rsidR="007B4101" w:rsidRPr="00005372" w:rsidRDefault="007B4101" w:rsidP="007B4101">
      <w:pPr>
        <w:pStyle w:val="Akapitzlist"/>
        <w:shd w:val="clear" w:color="auto" w:fill="EAF1DD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</w:pPr>
      <w:r w:rsidRPr="00005372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>Tabela 4 – wyliczenie ceny oferty – zadanie 2.</w:t>
      </w:r>
    </w:p>
    <w:p w14:paraId="7047BF38" w14:textId="77777777" w:rsidR="007B4101" w:rsidRPr="00005372" w:rsidRDefault="007B4101" w:rsidP="007B4101">
      <w:pPr>
        <w:numPr>
          <w:ilvl w:val="3"/>
          <w:numId w:val="49"/>
        </w:numPr>
        <w:tabs>
          <w:tab w:val="left" w:pos="567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Oświadczamy, że zapoznaliśmy się z SWZ wraz z załącznikami oraz wyjaśnieniami* i/lub zmianami* SWZ i uznajemy się za związanych określonymi w nich postanowieniami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br/>
        <w:t>i zasadami postępowania i nie wnosimy do niej żadnych zastrzeżeń.</w:t>
      </w:r>
    </w:p>
    <w:p w14:paraId="0B7FAF6C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Oświadczamy, że powyższa cena zawiera wszystkie koszty, jakie ponosi Zamawiający w przypadku wyboru naszej oferty.</w:t>
      </w:r>
    </w:p>
    <w:p w14:paraId="3C798140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t>akceptujemy warunki gwarancji i płatności za zrealizowanie przedmiotu zamówienia określone w SWZ.</w:t>
      </w:r>
    </w:p>
    <w:p w14:paraId="1C6044E0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Oświadczamy, że uzyskaliśmy wszelkie informacje niezbędne do prawidłowego przygotowania i złożenia niniejszej oferty.</w:t>
      </w:r>
    </w:p>
    <w:p w14:paraId="343F09EF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Oświadczamy, że jesteśmy związani niniejszą ofertą przez okres 30 dni od dnia upływu terminu składania ofert, tj. do dnia wskazanego w Rozdziale IX pkt 1. SWZ.</w:t>
      </w:r>
    </w:p>
    <w:p w14:paraId="716CF761" w14:textId="242D087B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bookmarkStart w:id="2" w:name="_Hlk128638789"/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Realizację </w:t>
      </w:r>
      <w:r w:rsidR="0032346D">
        <w:rPr>
          <w:rFonts w:asciiTheme="minorHAnsi" w:hAnsiTheme="minorHAnsi" w:cstheme="minorHAnsi"/>
          <w:sz w:val="22"/>
          <w:szCs w:val="22"/>
          <w:lang w:eastAsia="en-US"/>
        </w:rPr>
        <w:t>usług</w:t>
      </w:r>
      <w:r w:rsidR="0032346D"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t>objętych przedmiotem zamówienia wykonamy sami bez udziału podwykonawców/ z udziałem podwykonawców*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8"/>
        <w:gridCol w:w="4306"/>
      </w:tblGrid>
      <w:tr w:rsidR="007B4101" w:rsidRPr="00005372" w14:paraId="7D5FDEBF" w14:textId="77777777" w:rsidTr="00855CD7">
        <w:tc>
          <w:tcPr>
            <w:tcW w:w="4672" w:type="dxa"/>
          </w:tcPr>
          <w:p w14:paraId="7C5B311B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005372">
              <w:rPr>
                <w:rFonts w:asciiTheme="minorHAnsi" w:hAnsiTheme="minorHAnsi" w:cstheme="minorHAnsi"/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</w:tcPr>
          <w:p w14:paraId="5177D62A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00537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7B4101" w:rsidRPr="00005372" w14:paraId="4CC90754" w14:textId="77777777" w:rsidTr="00855CD7">
        <w:tc>
          <w:tcPr>
            <w:tcW w:w="4672" w:type="dxa"/>
          </w:tcPr>
          <w:p w14:paraId="61F14F41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4672" w:type="dxa"/>
          </w:tcPr>
          <w:p w14:paraId="017A52D9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</w:tr>
      <w:tr w:rsidR="007B4101" w:rsidRPr="00005372" w14:paraId="59B5C8F1" w14:textId="77777777" w:rsidTr="00855CD7">
        <w:tc>
          <w:tcPr>
            <w:tcW w:w="4672" w:type="dxa"/>
          </w:tcPr>
          <w:p w14:paraId="572AF9B5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4672" w:type="dxa"/>
          </w:tcPr>
          <w:p w14:paraId="26BA720B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</w:p>
        </w:tc>
      </w:tr>
    </w:tbl>
    <w:bookmarkEnd w:id="2"/>
    <w:p w14:paraId="2DEAA131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niniejsza oferta zawiera na stronach nr od ____ do ____ informacje  stanowiące tajemnicę przedsiębiorstwa w rozumieniu przepisów o zwalczaniu nieuczciwej konkurencji. </w:t>
      </w:r>
    </w:p>
    <w:p w14:paraId="1D368DE6" w14:textId="77777777" w:rsidR="007B4101" w:rsidRPr="00005372" w:rsidRDefault="007B4101" w:rsidP="007B4101">
      <w:pPr>
        <w:tabs>
          <w:tab w:val="left" w:pos="720"/>
        </w:tabs>
        <w:suppressAutoHyphens/>
        <w:spacing w:before="120" w:line="360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i/>
          <w:sz w:val="22"/>
          <w:szCs w:val="22"/>
        </w:rPr>
        <w:t>(Zamawiający wskazuje, iż zgodnie z art. 18 ust. 3 ustawy Wykonawca nie może zastrzec informacji, o których mowa w art. 222 ust. 5 ustawy)</w:t>
      </w:r>
    </w:p>
    <w:p w14:paraId="50EE73C4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Istotne postanowienia umowy Zamawiającego akceptujemy bez zastrzeżeń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zobowiązujemy się, w przypadku wyboru naszej oferty, do zawarcia umowy na wyżej wymienionych warunkach w miejscu i terminie wyznaczonym przez Zamawiającego. Oświadczamy, iż nie umieścimy lub nie będziemy żądać umieszczania w zawieranej umowie po wyborze naszej oferty, jakichkolwiek postanowień za wyjątkiem postanowień o charakterze informacyjnych lub wskazujących na sposób wykonywania umowy w zakresie komunikacji stron i form tej komunikacji. </w:t>
      </w:r>
    </w:p>
    <w:p w14:paraId="66DBFD6B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Ofertę niniejszą składamy na _________ kolejno ponumerowanych stronach.</w:t>
      </w:r>
    </w:p>
    <w:p w14:paraId="2095DC32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Wnieśliśmy wadium o wartości ……………….  w formie…………………….., które należy zwrócić na nr konta ………………………………………………….………… (jeżeli dotyczy)*.</w:t>
      </w:r>
    </w:p>
    <w:p w14:paraId="302D3A57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 w:line="360" w:lineRule="auto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Informujemy o dostępności wymaganych w SWZ podmiotowych środków dowodowych, zgodnie z art. 127 ust. 2 ustawy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5245"/>
      </w:tblGrid>
      <w:tr w:rsidR="007B4101" w:rsidRPr="00005372" w14:paraId="138EED77" w14:textId="77777777" w:rsidTr="00855CD7">
        <w:tc>
          <w:tcPr>
            <w:tcW w:w="3685" w:type="dxa"/>
          </w:tcPr>
          <w:p w14:paraId="5223DCB8" w14:textId="77777777" w:rsidR="007B4101" w:rsidRPr="00005372" w:rsidRDefault="007B4101" w:rsidP="00855CD7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053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zwa oświadczenia lub dokumentu</w:t>
            </w:r>
          </w:p>
        </w:tc>
        <w:tc>
          <w:tcPr>
            <w:tcW w:w="5245" w:type="dxa"/>
          </w:tcPr>
          <w:p w14:paraId="44D752C3" w14:textId="77777777" w:rsidR="007B4101" w:rsidRPr="00005372" w:rsidRDefault="007B4101" w:rsidP="00855CD7">
            <w:pPr>
              <w:spacing w:line="27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00537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kładne dane referencyjne dokumentacji lub numer i nazwa postępowania o udzielenie zamówienia u Zamawiającego, w którym Wykonawca złożył oświadczenia lub dokumenty</w:t>
            </w:r>
          </w:p>
        </w:tc>
      </w:tr>
      <w:tr w:rsidR="007B4101" w:rsidRPr="00005372" w14:paraId="428FA87E" w14:textId="77777777" w:rsidTr="00855CD7">
        <w:tc>
          <w:tcPr>
            <w:tcW w:w="3685" w:type="dxa"/>
          </w:tcPr>
          <w:p w14:paraId="6D38B3E9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14:paraId="335AEF00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4101" w:rsidRPr="00005372" w14:paraId="2BEE680A" w14:textId="77777777" w:rsidTr="00855CD7">
        <w:tc>
          <w:tcPr>
            <w:tcW w:w="3685" w:type="dxa"/>
          </w:tcPr>
          <w:p w14:paraId="1C3FCD48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</w:tcPr>
          <w:p w14:paraId="56B2FF06" w14:textId="77777777" w:rsidR="007B4101" w:rsidRPr="00005372" w:rsidRDefault="007B4101" w:rsidP="00855CD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41A1FD2" w14:textId="77777777" w:rsidR="007B4101" w:rsidRPr="00005372" w:rsidRDefault="007B4101" w:rsidP="007B4101">
      <w:pPr>
        <w:suppressAutoHyphens/>
        <w:spacing w:before="120"/>
        <w:ind w:left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943B37A" w14:textId="77777777" w:rsidR="007B4101" w:rsidRPr="00005372" w:rsidRDefault="007B4101" w:rsidP="007B4101">
      <w:pPr>
        <w:suppressAutoHyphens/>
        <w:spacing w:before="120"/>
        <w:ind w:left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Jednocześnie potwierdzam prawidłowość i aktualność ww. dokumentów i oświadczeń.</w:t>
      </w:r>
    </w:p>
    <w:p w14:paraId="25491049" w14:textId="77777777" w:rsidR="007B4101" w:rsidRPr="00005372" w:rsidRDefault="007B4101" w:rsidP="007B4101">
      <w:pPr>
        <w:suppressAutoHyphens/>
        <w:spacing w:before="120"/>
        <w:ind w:left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028680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WRAZ Z OFERTĄ składamy następujące oświadczenia i dokumenty: </w:t>
      </w:r>
    </w:p>
    <w:p w14:paraId="1EEECF5E" w14:textId="77777777" w:rsidR="007B4101" w:rsidRPr="00005372" w:rsidRDefault="007B4101" w:rsidP="007B4101">
      <w:pPr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a) ………………………………………………………….</w:t>
      </w:r>
    </w:p>
    <w:p w14:paraId="4A960E28" w14:textId="77777777" w:rsidR="007B4101" w:rsidRPr="00005372" w:rsidRDefault="007B4101" w:rsidP="007B4101">
      <w:pPr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b) ……………………………………………………….itd.</w:t>
      </w:r>
    </w:p>
    <w:p w14:paraId="79A9F988" w14:textId="77777777" w:rsidR="007B4101" w:rsidRPr="00005372" w:rsidRDefault="007B4101" w:rsidP="007B4101">
      <w:pPr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8D6D0EB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/>
        <w:ind w:left="567" w:hanging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Wszelką korespondencję związaną z niniejszym postępowaniem, w przypadku nie korzystania z Platformy zakupowej,  należy kierować do:</w:t>
      </w:r>
    </w:p>
    <w:p w14:paraId="34197A40" w14:textId="77777777" w:rsidR="007B4101" w:rsidRPr="00005372" w:rsidRDefault="007B4101" w:rsidP="007B4101">
      <w:pPr>
        <w:tabs>
          <w:tab w:val="left" w:pos="720"/>
        </w:tabs>
        <w:suppressAutoHyphens/>
        <w:spacing w:before="120"/>
        <w:ind w:left="567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073A98A" w14:textId="77777777" w:rsidR="007B4101" w:rsidRPr="00005372" w:rsidRDefault="007B4101" w:rsidP="007B4101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Imię i nazwisko: ……………………………………………</w:t>
      </w:r>
    </w:p>
    <w:p w14:paraId="003BE722" w14:textId="77777777" w:rsidR="007B4101" w:rsidRPr="00005372" w:rsidRDefault="007B4101" w:rsidP="007B4101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Telefon…………………….. , e-mail: …………………………………………………….. </w:t>
      </w:r>
    </w:p>
    <w:p w14:paraId="151EA838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wyrażam zgodę na przetwarzanie danych osobowych zawartych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br/>
        <w:t>w niniejszej ofercie, zgodnie z klauzulą informacyjną umieszczoną w Rozdziale XX SWZ oraz, że wypełniłem obowiązki informacyjne przewidziane w art. 13 lub art. 14 RODO wobec osób fizycznych, od których dane osobowe bezpośrednio lub pośrednio pozyskałem w celu ubiegania się o udzielenie zamówienia publicznego w niniejszym postępowaniu.</w:t>
      </w:r>
    </w:p>
    <w:p w14:paraId="54282DE8" w14:textId="77777777" w:rsidR="007B4101" w:rsidRPr="00005372" w:rsidRDefault="007B4101" w:rsidP="007B4101">
      <w:pPr>
        <w:numPr>
          <w:ilvl w:val="3"/>
          <w:numId w:val="49"/>
        </w:numPr>
        <w:tabs>
          <w:tab w:val="left" w:pos="720"/>
        </w:tabs>
        <w:suppressAutoHyphens/>
        <w:spacing w:before="120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zgodnie z załączonym pełnomocnictwem Pełnomocnikiem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br/>
        <w:t>do reprezentowania nas w postępowaniu lub reprezentowania nas w postępowaniu i zawarcia umowy jest:</w:t>
      </w:r>
    </w:p>
    <w:p w14:paraId="24760304" w14:textId="77777777" w:rsidR="007B4101" w:rsidRPr="00005372" w:rsidRDefault="007B4101" w:rsidP="007B4101">
      <w:pPr>
        <w:suppressAutoHyphens/>
        <w:spacing w:before="1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E5E856C" w14:textId="77777777" w:rsidR="007B4101" w:rsidRPr="00005372" w:rsidRDefault="007B4101" w:rsidP="007B4101">
      <w:pPr>
        <w:suppressAutoHyphens/>
        <w:spacing w:before="120"/>
        <w:ind w:left="709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 …………………………………………………………………………….…………….</w:t>
      </w:r>
    </w:p>
    <w:p w14:paraId="6B315952" w14:textId="77777777" w:rsidR="007B4101" w:rsidRPr="00005372" w:rsidRDefault="007B4101" w:rsidP="007B4101">
      <w:pPr>
        <w:tabs>
          <w:tab w:val="left" w:pos="720"/>
        </w:tabs>
        <w:suppressAutoHyphens/>
        <w:spacing w:before="120"/>
        <w:ind w:left="72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(Wypełniają jedynie przedsiębiorcy składający wspólną ofertę lub wykonawcy, którzy w powyższym zakresie ustanowili pełnomocnictwo)</w:t>
      </w:r>
    </w:p>
    <w:p w14:paraId="5F3C9DDE" w14:textId="77777777" w:rsidR="007B4101" w:rsidRPr="00005372" w:rsidRDefault="007B4101" w:rsidP="007B4101">
      <w:pPr>
        <w:tabs>
          <w:tab w:val="left" w:pos="720"/>
        </w:tabs>
        <w:suppressAutoHyphens/>
        <w:spacing w:before="120"/>
        <w:ind w:left="2880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38129E3" w14:textId="77777777" w:rsidR="007B4101" w:rsidRPr="00005372" w:rsidRDefault="007B4101" w:rsidP="007B4101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</w:p>
    <w:p w14:paraId="7D30B3F1" w14:textId="18AA47C3" w:rsidR="007B4101" w:rsidRPr="00005372" w:rsidRDefault="007B4101" w:rsidP="007B41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</w:rPr>
        <w:t xml:space="preserve">  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.., dnia …...................................................…….. 202</w:t>
      </w:r>
      <w:r>
        <w:rPr>
          <w:rFonts w:asciiTheme="minorHAnsi" w:hAnsiTheme="minorHAnsi" w:cstheme="minorHAnsi"/>
          <w:sz w:val="22"/>
          <w:szCs w:val="22"/>
          <w:lang w:eastAsia="en-US"/>
        </w:rPr>
        <w:t>3</w:t>
      </w:r>
      <w:r w:rsidRPr="00005372">
        <w:rPr>
          <w:rFonts w:asciiTheme="minorHAnsi" w:hAnsiTheme="minorHAnsi" w:cstheme="minorHAnsi"/>
          <w:sz w:val="22"/>
          <w:szCs w:val="22"/>
          <w:lang w:eastAsia="en-US"/>
        </w:rPr>
        <w:t xml:space="preserve"> roku </w:t>
      </w:r>
    </w:p>
    <w:p w14:paraId="50741385" w14:textId="77777777" w:rsidR="007B4101" w:rsidRPr="00005372" w:rsidRDefault="007B4101" w:rsidP="007B41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01DAF9C" w14:textId="77777777" w:rsidR="007B4101" w:rsidRPr="00005372" w:rsidRDefault="007B4101" w:rsidP="007B410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05372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5DE6A26D" w14:textId="77777777" w:rsidR="007B4101" w:rsidRPr="00005372" w:rsidRDefault="007B4101" w:rsidP="007B4101">
      <w:pPr>
        <w:jc w:val="right"/>
        <w:rPr>
          <w:rFonts w:asciiTheme="minorHAnsi" w:hAnsiTheme="minorHAnsi" w:cstheme="minorHAnsi"/>
          <w:sz w:val="18"/>
          <w:szCs w:val="18"/>
        </w:rPr>
      </w:pPr>
    </w:p>
    <w:p w14:paraId="73F2169F" w14:textId="77777777" w:rsidR="007B4101" w:rsidRPr="00005372" w:rsidRDefault="007B4101" w:rsidP="007B4101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95AC89A" w14:textId="77777777" w:rsidR="007B4101" w:rsidRPr="00005372" w:rsidRDefault="007B4101" w:rsidP="007B4101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05372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.</w:t>
      </w:r>
    </w:p>
    <w:p w14:paraId="1ACE72B8" w14:textId="77777777" w:rsidR="007B4101" w:rsidRPr="00005372" w:rsidRDefault="007B4101" w:rsidP="007B4101">
      <w:pPr>
        <w:rPr>
          <w:rFonts w:asciiTheme="minorHAnsi" w:hAnsiTheme="minorHAnsi" w:cstheme="minorHAnsi"/>
        </w:rPr>
      </w:pPr>
    </w:p>
    <w:p w14:paraId="3FA2AA49" w14:textId="77777777" w:rsidR="00B55909" w:rsidRPr="00683D98" w:rsidRDefault="00B55909" w:rsidP="00B55909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20E163B" w14:textId="77777777" w:rsidR="00672D39" w:rsidRPr="00683D98" w:rsidRDefault="00672D39" w:rsidP="00E47697">
      <w:pPr>
        <w:jc w:val="right"/>
        <w:rPr>
          <w:rFonts w:asciiTheme="minorHAnsi" w:hAnsiTheme="minorHAnsi" w:cstheme="minorHAnsi"/>
          <w:b/>
          <w:bCs/>
          <w:sz w:val="18"/>
          <w:szCs w:val="18"/>
        </w:rPr>
      </w:pPr>
    </w:p>
    <w:p w14:paraId="42656D87" w14:textId="02C93FE3" w:rsidR="004604A5" w:rsidRPr="004A3C95" w:rsidRDefault="004604A5" w:rsidP="004604A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5B7E85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4A3C9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4A3C95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Pr="004A3C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2BB0154F" wp14:editId="1D2E37EB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2597785" cy="1617345"/>
                <wp:effectExtent l="0" t="0" r="0" b="0"/>
                <wp:wrapSquare wrapText="largest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617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ABF17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</w:rPr>
                              <w:t>Wykonawca:</w:t>
                            </w:r>
                          </w:p>
                          <w:p w14:paraId="55C1C4EC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05AC7D56" w14:textId="77777777" w:rsidR="004604A5" w:rsidRPr="00687258" w:rsidRDefault="004604A5" w:rsidP="004604A5">
                            <w:pPr>
                              <w:spacing w:line="360" w:lineRule="auto"/>
                              <w:rPr>
                                <w:rFonts w:ascii="Candara" w:hAnsi="Candara"/>
                                <w:sz w:val="20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20"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4550F96D" w14:textId="77777777" w:rsidR="004604A5" w:rsidRPr="00687258" w:rsidRDefault="004604A5" w:rsidP="004604A5">
                            <w:pPr>
                              <w:rPr>
                                <w:rFonts w:ascii="Candara" w:hAnsi="Candara"/>
                                <w:sz w:val="14"/>
                              </w:rPr>
                            </w:pPr>
                            <w:r w:rsidRPr="00687258">
                              <w:rPr>
                                <w:rFonts w:ascii="Candara" w:hAnsi="Candara"/>
                                <w:sz w:val="14"/>
                              </w:rPr>
                              <w:t>(pełna nazwa/firma, adres, a także w zależności od podmiotu numer identyfikacyjny z odpowiedniego rejestru publicznego)</w:t>
                            </w:r>
                          </w:p>
                          <w:p w14:paraId="4E7D9261" w14:textId="77777777" w:rsidR="004604A5" w:rsidRDefault="004604A5" w:rsidP="004604A5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0154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14.4pt;width:204.55pt;height:127.35pt;z-index:251659264;visibility:visible;mso-wrap-style:square;mso-width-percent:0;mso-height-percent:0;mso-wrap-distance-left:0;mso-wrap-distance-top:0;mso-wrap-distance-right:7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" stroked="f">
                <v:fill opacity="0"/>
                <v:textbox inset="0,0,0,0">
                  <w:txbxContent>
                    <w:p w14:paraId="513ABF17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</w:rPr>
                      </w:pPr>
                      <w:r w:rsidRPr="00687258">
                        <w:rPr>
                          <w:rFonts w:ascii="Candara" w:hAnsi="Candara"/>
                        </w:rPr>
                        <w:t>Wykonawca:</w:t>
                      </w:r>
                    </w:p>
                    <w:p w14:paraId="55C1C4EC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5AC7D56" w14:textId="77777777" w:rsidR="004604A5" w:rsidRPr="00687258" w:rsidRDefault="004604A5" w:rsidP="004604A5">
                      <w:pPr>
                        <w:spacing w:line="360" w:lineRule="auto"/>
                        <w:rPr>
                          <w:rFonts w:ascii="Candara" w:hAnsi="Candara"/>
                          <w:sz w:val="20"/>
                        </w:rPr>
                      </w:pPr>
                      <w:r w:rsidRPr="00687258">
                        <w:rPr>
                          <w:rFonts w:ascii="Candara" w:hAnsi="Candara"/>
                          <w:sz w:val="20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4550F96D" w14:textId="77777777" w:rsidR="004604A5" w:rsidRPr="00687258" w:rsidRDefault="004604A5" w:rsidP="004604A5">
                      <w:pPr>
                        <w:rPr>
                          <w:rFonts w:ascii="Candara" w:hAnsi="Candara"/>
                          <w:sz w:val="14"/>
                        </w:rPr>
                      </w:pPr>
                      <w:r w:rsidRPr="00687258">
                        <w:rPr>
                          <w:rFonts w:ascii="Candara" w:hAnsi="Candara"/>
                          <w:sz w:val="14"/>
                        </w:rPr>
                        <w:t>(pełna nazwa/firma, adres, a także w zależności od podmiotu numer identyfikacyjny z odpowiedniego rejestru publicznego)</w:t>
                      </w:r>
                    </w:p>
                    <w:p w14:paraId="4E7D9261" w14:textId="77777777" w:rsidR="004604A5" w:rsidRDefault="004604A5" w:rsidP="004604A5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4827A929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49170EC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AA5DE35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84A743D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B5A31F6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E3B7021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9495996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DFEA0CA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Międzynarodowy Instytut Biologii</w:t>
      </w:r>
      <w:r w:rsidRPr="004A3C95">
        <w:rPr>
          <w:rFonts w:asciiTheme="minorHAnsi" w:hAnsiTheme="minorHAnsi" w:cstheme="minorHAnsi"/>
          <w:b/>
          <w:bCs/>
          <w:sz w:val="28"/>
          <w:szCs w:val="28"/>
        </w:rPr>
        <w:tab/>
        <w:t>Molekularnej i Komórkowej</w:t>
      </w:r>
    </w:p>
    <w:p w14:paraId="1C6B424C" w14:textId="77777777" w:rsidR="004604A5" w:rsidRPr="004A3C95" w:rsidRDefault="004604A5" w:rsidP="004604A5">
      <w:pPr>
        <w:ind w:left="4254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w Warszawie</w:t>
      </w:r>
    </w:p>
    <w:p w14:paraId="59DB1A13" w14:textId="77777777" w:rsidR="004604A5" w:rsidRPr="004A3C95" w:rsidRDefault="004604A5" w:rsidP="004604A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ul. Ks. </w:t>
      </w:r>
      <w:proofErr w:type="spellStart"/>
      <w:r w:rsidRPr="004A3C95">
        <w:rPr>
          <w:rFonts w:asciiTheme="minorHAnsi" w:hAnsiTheme="minorHAnsi" w:cstheme="minorHAnsi"/>
          <w:b/>
          <w:bCs/>
          <w:sz w:val="28"/>
          <w:szCs w:val="28"/>
        </w:rPr>
        <w:t>Trojdena</w:t>
      </w:r>
      <w:proofErr w:type="spellEnd"/>
      <w:r w:rsidRPr="004A3C95">
        <w:rPr>
          <w:rFonts w:asciiTheme="minorHAnsi" w:hAnsiTheme="minorHAnsi" w:cstheme="minorHAnsi"/>
          <w:b/>
          <w:bCs/>
          <w:sz w:val="28"/>
          <w:szCs w:val="28"/>
        </w:rPr>
        <w:t xml:space="preserve"> 4, </w:t>
      </w:r>
    </w:p>
    <w:p w14:paraId="45843B25" w14:textId="77777777" w:rsidR="004604A5" w:rsidRPr="004A3C95" w:rsidRDefault="004604A5" w:rsidP="004604A5">
      <w:pPr>
        <w:ind w:left="4253" w:firstLine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sz w:val="28"/>
          <w:szCs w:val="28"/>
        </w:rPr>
        <w:t>02-109 Warszawa</w:t>
      </w:r>
    </w:p>
    <w:p w14:paraId="7CDDD806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bCs/>
          <w:sz w:val="32"/>
        </w:rPr>
      </w:pPr>
    </w:p>
    <w:p w14:paraId="65B5595C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OŚWIADCZENIE WYKONAWCY</w:t>
      </w:r>
      <w:r>
        <w:rPr>
          <w:rFonts w:asciiTheme="minorHAnsi" w:hAnsiTheme="minorHAnsi" w:cstheme="minorHAnsi"/>
          <w:b/>
          <w:sz w:val="32"/>
        </w:rPr>
        <w:t>/WYKONAWCY WSPÓLNIE UBIEGAJĄCEGO SIĘ O ZAMÓWIENIE</w:t>
      </w:r>
    </w:p>
    <w:p w14:paraId="79320FEF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lub</w:t>
      </w:r>
    </w:p>
    <w:p w14:paraId="109A4B26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  <w:r w:rsidRPr="004A3C95">
        <w:rPr>
          <w:rFonts w:asciiTheme="minorHAnsi" w:hAnsiTheme="minorHAnsi" w:cstheme="minorHAnsi"/>
          <w:b/>
          <w:sz w:val="32"/>
        </w:rPr>
        <w:t>PODMIOTU UDOSTĘPNIAJĄCEGO ZASOBY</w:t>
      </w:r>
      <w:r w:rsidRPr="004A3C95">
        <w:rPr>
          <w:rStyle w:val="Odwoanieprzypisudolnego"/>
          <w:rFonts w:asciiTheme="minorHAnsi" w:hAnsiTheme="minorHAnsi" w:cstheme="minorHAnsi"/>
          <w:b/>
          <w:sz w:val="32"/>
        </w:rPr>
        <w:footnoteReference w:id="6"/>
      </w:r>
    </w:p>
    <w:p w14:paraId="0A41A615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sz w:val="32"/>
        </w:rPr>
      </w:pPr>
    </w:p>
    <w:p w14:paraId="138D2CBA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w zakresie spełniania warunków i braku podstaw do wykluczenia, </w:t>
      </w:r>
    </w:p>
    <w:p w14:paraId="29F99EC8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składane zgodnie z art. 125 ust. 1 ustawy z dnia 11 września 2019 r. </w:t>
      </w:r>
    </w:p>
    <w:p w14:paraId="684D35DF" w14:textId="77777777" w:rsidR="004604A5" w:rsidRPr="004A3C95" w:rsidRDefault="004604A5" w:rsidP="004604A5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rawo zamówień publicznych, zwanej dalej „ustawą </w:t>
      </w:r>
      <w:proofErr w:type="spellStart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>Pzp</w:t>
      </w:r>
      <w:proofErr w:type="spellEnd"/>
      <w:r w:rsidRPr="004A3C9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” </w:t>
      </w:r>
    </w:p>
    <w:p w14:paraId="75189655" w14:textId="77777777" w:rsidR="004604A5" w:rsidRPr="004A3C95" w:rsidRDefault="004604A5" w:rsidP="004604A5">
      <w:pPr>
        <w:jc w:val="center"/>
        <w:rPr>
          <w:rFonts w:asciiTheme="minorHAnsi" w:hAnsiTheme="minorHAnsi" w:cstheme="minorHAnsi"/>
        </w:rPr>
      </w:pPr>
    </w:p>
    <w:p w14:paraId="4B4C316A" w14:textId="77777777" w:rsidR="004604A5" w:rsidRPr="004A3C95" w:rsidRDefault="004604A5" w:rsidP="004604A5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45109722" w14:textId="77317E0D" w:rsidR="004604A5" w:rsidRPr="004A3C95" w:rsidRDefault="004604A5" w:rsidP="004604A5">
      <w:pPr>
        <w:jc w:val="both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</w:rPr>
        <w:t>Przystępując do udziału w postępowaniu o udzielenie zamówienia publicznego o sygnaturze ADZ.261.</w:t>
      </w:r>
      <w:r w:rsidR="00505C4A">
        <w:rPr>
          <w:rFonts w:asciiTheme="minorHAnsi" w:hAnsiTheme="minorHAnsi" w:cstheme="minorHAnsi"/>
        </w:rPr>
        <w:t>11</w:t>
      </w:r>
      <w:r w:rsidRPr="004A3C95">
        <w:rPr>
          <w:rFonts w:asciiTheme="minorHAnsi" w:hAnsiTheme="minorHAnsi" w:cstheme="minorHAnsi"/>
        </w:rPr>
        <w:t>.202</w:t>
      </w:r>
      <w:r w:rsidR="00505C4A">
        <w:rPr>
          <w:rFonts w:asciiTheme="minorHAnsi" w:hAnsiTheme="minorHAnsi" w:cstheme="minorHAnsi"/>
        </w:rPr>
        <w:t>3</w:t>
      </w:r>
      <w:r w:rsidRPr="004A3C95">
        <w:rPr>
          <w:rFonts w:asciiTheme="minorHAnsi" w:hAnsiTheme="minorHAnsi" w:cstheme="minorHAnsi"/>
        </w:rPr>
        <w:t xml:space="preserve"> na:</w:t>
      </w:r>
    </w:p>
    <w:p w14:paraId="2882D536" w14:textId="77777777" w:rsidR="004604A5" w:rsidRPr="004A3C95" w:rsidRDefault="004604A5" w:rsidP="004604A5">
      <w:pPr>
        <w:jc w:val="both"/>
        <w:rPr>
          <w:rFonts w:asciiTheme="minorHAnsi" w:hAnsiTheme="minorHAnsi" w:cstheme="minorHAnsi"/>
        </w:rPr>
      </w:pPr>
    </w:p>
    <w:p w14:paraId="5736827A" w14:textId="5452D593" w:rsidR="007B4101" w:rsidRDefault="007B4101" w:rsidP="007B4101">
      <w:pPr>
        <w:jc w:val="center"/>
        <w:rPr>
          <w:rFonts w:asciiTheme="minorHAnsi" w:eastAsia="MS Mincho" w:hAnsiTheme="minorHAnsi" w:cstheme="minorHAnsi"/>
          <w:b/>
          <w:bCs/>
        </w:rPr>
      </w:pPr>
      <w:r w:rsidRPr="007B4101">
        <w:rPr>
          <w:rFonts w:asciiTheme="minorHAnsi" w:eastAsia="MS Mincho" w:hAnsiTheme="minorHAnsi" w:cstheme="minorHAnsi"/>
          <w:b/>
          <w:bCs/>
        </w:rPr>
        <w:t>Grupowa opieka medyczna pracowników Zamawiającego oraz członków ich rodzin w formie ubezpieczenia lub abonamentu medycznego oraz świadczenie usług medycyny pracy na rzecz Zamawiającego</w:t>
      </w:r>
    </w:p>
    <w:p w14:paraId="4CB84599" w14:textId="77777777" w:rsidR="007B4101" w:rsidRDefault="007B4101" w:rsidP="004604A5">
      <w:pPr>
        <w:rPr>
          <w:rFonts w:asciiTheme="minorHAnsi" w:eastAsia="MS Mincho" w:hAnsiTheme="minorHAnsi" w:cstheme="minorHAnsi"/>
          <w:b/>
          <w:bCs/>
        </w:rPr>
      </w:pPr>
    </w:p>
    <w:p w14:paraId="1D520B41" w14:textId="61386CF1" w:rsidR="004604A5" w:rsidRPr="004A3C95" w:rsidRDefault="004604A5" w:rsidP="004604A5">
      <w:pPr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6F868F2F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</w:rPr>
      </w:pPr>
    </w:p>
    <w:p w14:paraId="182FDE5C" w14:textId="77777777" w:rsidR="004604A5" w:rsidRPr="004A3C95" w:rsidRDefault="004604A5" w:rsidP="004604A5">
      <w:pPr>
        <w:jc w:val="both"/>
        <w:rPr>
          <w:rFonts w:asciiTheme="minorHAnsi" w:hAnsiTheme="minorHAnsi" w:cstheme="minorHAnsi"/>
          <w:b/>
          <w:bCs/>
        </w:rPr>
      </w:pPr>
      <w:r w:rsidRPr="004A3C95">
        <w:rPr>
          <w:rFonts w:asciiTheme="minorHAnsi" w:hAnsiTheme="minorHAnsi" w:cstheme="minorHAnsi"/>
          <w:b/>
          <w:bCs/>
        </w:rPr>
        <w:t>Część I: Niepodleganie wykluczeniu oraz spełnianie warunków udziału.</w:t>
      </w:r>
    </w:p>
    <w:p w14:paraId="7F7232A1" w14:textId="77777777" w:rsidR="004604A5" w:rsidRPr="004A3C95" w:rsidRDefault="004604A5" w:rsidP="004604A5">
      <w:pPr>
        <w:jc w:val="both"/>
        <w:rPr>
          <w:rFonts w:asciiTheme="minorHAnsi" w:hAnsiTheme="minorHAnsi" w:cstheme="minorHAnsi"/>
          <w:b/>
          <w:bCs/>
        </w:rPr>
      </w:pPr>
    </w:p>
    <w:p w14:paraId="5B0D4811" w14:textId="77777777" w:rsidR="004604A5" w:rsidRPr="004A3C95" w:rsidRDefault="004604A5" w:rsidP="004604A5">
      <w:pPr>
        <w:tabs>
          <w:tab w:val="num" w:pos="72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:</w:t>
      </w:r>
    </w:p>
    <w:p w14:paraId="27929E80" w14:textId="77777777" w:rsidR="004604A5" w:rsidRDefault="004604A5" w:rsidP="004604A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Nie podlegam(-y) wykluczeniu z postępowania na podstawie art. 108 ust. 1 oraz art. 109 ust. 1 pkt 8 i 10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  <w:lang w:eastAsia="ar-SA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14:paraId="3ED764AC" w14:textId="77777777" w:rsidR="004604A5" w:rsidRDefault="004604A5" w:rsidP="004604A5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eastAsia="ar-SA"/>
        </w:rPr>
      </w:pPr>
      <w:r w:rsidRPr="00333526">
        <w:rPr>
          <w:rFonts w:asciiTheme="minorHAnsi" w:hAnsiTheme="minorHAnsi" w:cstheme="minorHAnsi"/>
          <w:sz w:val="22"/>
          <w:szCs w:val="22"/>
          <w:lang w:eastAsia="ar-SA"/>
        </w:rPr>
        <w:t>Nie podlegam wykluczeniu z postępowania na podstawie przepisów ustawy z dnia 13 kwietnia 2022 r. o szczególnych rozwiązaniach w zakresie przeciwdziałania wspieraniu agresji na Ukrainę oraz służących ochronie bezpieczeństwa narodowego (Dz.U. z 2022 r. poz. 835).</w:t>
      </w:r>
    </w:p>
    <w:p w14:paraId="683E01F5" w14:textId="77777777" w:rsidR="004604A5" w:rsidRPr="003152AE" w:rsidRDefault="004604A5" w:rsidP="004604A5">
      <w:pPr>
        <w:pStyle w:val="Akapitzlist"/>
        <w:ind w:left="36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AD6F125" w14:textId="2F76FA1D" w:rsidR="004604A5" w:rsidRDefault="004604A5" w:rsidP="004604A5">
      <w:pPr>
        <w:pStyle w:val="Akapitzlist"/>
        <w:widowControl w:val="0"/>
        <w:numPr>
          <w:ilvl w:val="0"/>
          <w:numId w:val="21"/>
        </w:numPr>
        <w:tabs>
          <w:tab w:val="num" w:pos="720"/>
        </w:tabs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A3C95">
        <w:rPr>
          <w:rFonts w:asciiTheme="minorHAnsi" w:hAnsiTheme="minorHAnsi" w:cstheme="minorHAnsi"/>
          <w:sz w:val="22"/>
          <w:szCs w:val="22"/>
          <w:lang w:eastAsia="ar-SA"/>
        </w:rPr>
        <w:t>Spełniam(-y) warunki udziału w postępowaniu określone w SWZ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62EDDE1F" w14:textId="77777777" w:rsidR="004604A5" w:rsidRPr="004A3C95" w:rsidRDefault="004604A5" w:rsidP="004604A5">
      <w:pPr>
        <w:pStyle w:val="Akapitzlist"/>
        <w:ind w:left="122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A6F489E" w14:textId="77777777" w:rsidR="004604A5" w:rsidRPr="004A3C95" w:rsidRDefault="004604A5" w:rsidP="004604A5">
      <w:pPr>
        <w:rPr>
          <w:rFonts w:asciiTheme="minorHAnsi" w:hAnsiTheme="minorHAnsi" w:cstheme="minorHAnsi"/>
          <w:b/>
          <w:i/>
        </w:rPr>
      </w:pPr>
      <w:r w:rsidRPr="004A3C95">
        <w:rPr>
          <w:rFonts w:asciiTheme="minorHAnsi" w:hAnsiTheme="minorHAnsi" w:cstheme="minorHAnsi"/>
          <w:b/>
        </w:rPr>
        <w:t>Część II: Środki naprawcze (</w:t>
      </w:r>
      <w:r w:rsidRPr="004A3C95">
        <w:rPr>
          <w:rFonts w:asciiTheme="minorHAnsi" w:hAnsiTheme="minorHAnsi" w:cstheme="minorHAnsi"/>
          <w:b/>
          <w:i/>
        </w:rPr>
        <w:t>wypełnić tylko jeżeli dotyczy)</w:t>
      </w:r>
    </w:p>
    <w:p w14:paraId="7A41AAD0" w14:textId="77777777" w:rsidR="004604A5" w:rsidRPr="004A3C95" w:rsidRDefault="004604A5" w:rsidP="004604A5">
      <w:pPr>
        <w:spacing w:after="120"/>
        <w:ind w:left="4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2F076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zachodzą w stosunku do mnie (nas) podstawy wykluczenia z postępowania określone w art. ………….. ustawy </w:t>
      </w:r>
      <w:proofErr w:type="spellStart"/>
      <w:r w:rsidRPr="004A3C9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A3C95">
        <w:rPr>
          <w:rFonts w:asciiTheme="minorHAnsi" w:hAnsiTheme="minorHAnsi" w:cstheme="minorHAnsi"/>
          <w:sz w:val="22"/>
          <w:szCs w:val="22"/>
          <w:vertAlign w:val="superscript"/>
        </w:rPr>
        <w:footnoteReference w:id="7"/>
      </w:r>
      <w:r w:rsidRPr="004A3C95">
        <w:rPr>
          <w:rFonts w:asciiTheme="minorHAnsi" w:hAnsiTheme="minorHAnsi" w:cstheme="minorHAnsi"/>
          <w:sz w:val="22"/>
          <w:szCs w:val="22"/>
        </w:rPr>
        <w:t>. Jednocześnie oświad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, że w związku </w:t>
      </w:r>
      <w:r w:rsidRPr="004A3C95">
        <w:rPr>
          <w:rFonts w:asciiTheme="minorHAnsi" w:hAnsiTheme="minorHAnsi" w:cstheme="minorHAnsi"/>
          <w:sz w:val="22"/>
          <w:szCs w:val="22"/>
        </w:rPr>
        <w:br/>
        <w:t xml:space="preserve">z ww. okolicznością podjęto odpowiednie środki naprawcze. Dowody na to, że podjęte środki </w:t>
      </w:r>
      <w:r w:rsidRPr="004A3C95">
        <w:rPr>
          <w:rFonts w:asciiTheme="minorHAnsi" w:hAnsiTheme="minorHAnsi" w:cstheme="minorHAnsi"/>
          <w:sz w:val="22"/>
          <w:szCs w:val="22"/>
        </w:rPr>
        <w:br/>
        <w:t>są wystarczające do wykazania rzetelności Wykonawcy dołączam</w:t>
      </w:r>
      <w:r w:rsidRPr="004A3C95">
        <w:rPr>
          <w:rFonts w:asciiTheme="minorHAnsi" w:hAnsiTheme="minorHAnsi" w:cstheme="minorHAnsi"/>
          <w:bCs/>
          <w:sz w:val="22"/>
          <w:szCs w:val="22"/>
        </w:rPr>
        <w:t>(-y)</w:t>
      </w:r>
      <w:r w:rsidRPr="004A3C95">
        <w:rPr>
          <w:rFonts w:asciiTheme="minorHAnsi" w:hAnsiTheme="minorHAnsi" w:cstheme="minorHAnsi"/>
          <w:sz w:val="22"/>
          <w:szCs w:val="22"/>
        </w:rPr>
        <w:t xml:space="preserve"> do oferty.</w:t>
      </w:r>
    </w:p>
    <w:p w14:paraId="570FC54B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10B3B4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C95">
        <w:rPr>
          <w:rFonts w:asciiTheme="minorHAnsi" w:hAnsiTheme="minorHAnsi" w:cstheme="minorHAnsi"/>
          <w:b/>
          <w:sz w:val="22"/>
          <w:szCs w:val="22"/>
        </w:rPr>
        <w:t>Zamawiający w oparciu o dołączone przez wykonawcę dowody oceni, czy podjęte przez niego czynności są wystarczające do wykazania jego rzetelności, uwzględniając wagę i szczególne okoliczności czynu wykonawcy. Jeżeli podjęte przez wykonawcę czynności, nie zostaną uznane za wystarczające do wykazania jego rzetelności, Zamawiający wykluczy wykonawcę.</w:t>
      </w:r>
    </w:p>
    <w:p w14:paraId="02CAB19F" w14:textId="77777777" w:rsidR="004604A5" w:rsidRPr="004A3C95" w:rsidRDefault="004604A5" w:rsidP="004604A5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0CE133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II: Informacja w związku z poleganiem na zasobach innych podmiotów (</w:t>
      </w:r>
      <w:r w:rsidRPr="004A3C95">
        <w:rPr>
          <w:rFonts w:asciiTheme="minorHAnsi" w:hAnsiTheme="minorHAnsi" w:cstheme="minorHAnsi"/>
          <w:b/>
          <w:i/>
        </w:rPr>
        <w:t>wypełnić tylko jeżeli dotyczy).</w:t>
      </w:r>
    </w:p>
    <w:p w14:paraId="4A284376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(-y), że w celu wykazania spełniania warunków udziału w przedmiotowym postępowaniu, polegam na zasobach następujących podmiotu(-ów):</w:t>
      </w:r>
    </w:p>
    <w:p w14:paraId="05B0DFDC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88B42A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74A6C5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A3C95">
        <w:rPr>
          <w:rFonts w:asciiTheme="minorHAnsi" w:hAnsiTheme="minorHAnsi" w:cstheme="minorHAnsi"/>
          <w:sz w:val="16"/>
          <w:szCs w:val="16"/>
        </w:rPr>
        <w:t>(podać pełną nazwę/firmę, adres, zakres, a także w zależności od podmiotu numer identyfikacyjny z odpowiedniego rejestru publicznego).</w:t>
      </w:r>
    </w:p>
    <w:p w14:paraId="062EA29F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46215313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77CEB47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>Oświadczam, że w odniesieniu do ww. podmiotu nie zachodzą przesłanki wykluczenia z postępowania.</w:t>
      </w:r>
    </w:p>
    <w:p w14:paraId="5E5AC16E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ABB9378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t xml:space="preserve">W przypadku polegania na zdolnościach lub sytuacji podmiotów udostępniających zasoby wraz z niniejszym oświadczeniem, należy przedstawić także oświadczenie podmiotu udostępniającego </w:t>
      </w:r>
      <w:r w:rsidRPr="004A3C9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zasoby, potwierdzające brak podstaw wykluczenia tego podmiotu oraz odpowiednio spełnianie warunków udziału w postępowaniu, w zakresie, w jakim powołuję się na jego zasoby.</w:t>
      </w:r>
    </w:p>
    <w:p w14:paraId="69153BC2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A26128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</w:rPr>
      </w:pPr>
      <w:r w:rsidRPr="004A3C95">
        <w:rPr>
          <w:rFonts w:asciiTheme="minorHAnsi" w:hAnsiTheme="minorHAnsi" w:cstheme="minorHAnsi"/>
          <w:b/>
        </w:rPr>
        <w:t>Część IV: Klauzula dotycząca podanych informacji.</w:t>
      </w:r>
    </w:p>
    <w:p w14:paraId="66763A02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9C4FF1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C95">
        <w:rPr>
          <w:rFonts w:asciiTheme="minorHAnsi" w:hAnsiTheme="minorHAnsi" w:cstheme="minorHAnsi"/>
          <w:sz w:val="22"/>
          <w:szCs w:val="22"/>
        </w:rPr>
        <w:t>Oświadczam, że informacje podane w powyższych oświadczeniach są aktualne i zgodne z prawdą oraz zostały przedstawione z pełną świadomością konsekwencji wprowadzenia zamawiającego w błąd przy przedstawieniu informacji.</w:t>
      </w:r>
    </w:p>
    <w:p w14:paraId="67B3BBFF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540119B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F05DB2" w14:textId="77777777" w:rsidR="004604A5" w:rsidRPr="004A3C95" w:rsidRDefault="004604A5" w:rsidP="004604A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474F34" w14:textId="77777777" w:rsidR="004604A5" w:rsidRPr="004A3C95" w:rsidRDefault="004604A5" w:rsidP="004604A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B65A0E" w14:textId="77777777" w:rsidR="004604A5" w:rsidRPr="004A3C95" w:rsidRDefault="004604A5" w:rsidP="004604A5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A3C95">
        <w:rPr>
          <w:rFonts w:asciiTheme="minorHAnsi" w:hAnsiTheme="minorHAnsi" w:cstheme="minorHAnsi"/>
          <w:b/>
          <w:bCs/>
          <w:sz w:val="22"/>
          <w:szCs w:val="22"/>
        </w:rPr>
        <w:t xml:space="preserve">............................, dnia, .............................        </w:t>
      </w:r>
      <w:r w:rsidRPr="004A3C95">
        <w:rPr>
          <w:rFonts w:asciiTheme="minorHAnsi" w:hAnsiTheme="minorHAnsi" w:cstheme="minorHAnsi"/>
          <w:b/>
          <w:bCs/>
          <w:sz w:val="22"/>
          <w:szCs w:val="22"/>
        </w:rPr>
        <w:tab/>
        <w:t>...................................................................................</w:t>
      </w:r>
    </w:p>
    <w:p w14:paraId="79A98E98" w14:textId="77777777" w:rsidR="004604A5" w:rsidRPr="004A3C95" w:rsidRDefault="004604A5" w:rsidP="004604A5">
      <w:pPr>
        <w:ind w:left="1416" w:hanging="1236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Miejscowość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 xml:space="preserve">       Data</w:t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</w:r>
      <w:r w:rsidRPr="004A3C95">
        <w:rPr>
          <w:rFonts w:asciiTheme="minorHAnsi" w:hAnsiTheme="minorHAnsi" w:cstheme="minorHAnsi"/>
          <w:b/>
          <w:bCs/>
          <w:sz w:val="16"/>
          <w:szCs w:val="16"/>
        </w:rPr>
        <w:tab/>
        <w:t>Podpis(-y) osoby(osób) uprawnionej (-</w:t>
      </w:r>
      <w:proofErr w:type="spellStart"/>
      <w:r w:rsidRPr="004A3C95">
        <w:rPr>
          <w:rFonts w:asciiTheme="minorHAnsi" w:hAnsiTheme="minorHAnsi" w:cstheme="minorHAnsi"/>
          <w:b/>
          <w:bCs/>
          <w:sz w:val="16"/>
          <w:szCs w:val="16"/>
        </w:rPr>
        <w:t>ych</w:t>
      </w:r>
      <w:proofErr w:type="spellEnd"/>
      <w:r w:rsidRPr="004A3C95">
        <w:rPr>
          <w:rFonts w:asciiTheme="minorHAnsi" w:hAnsiTheme="minorHAnsi" w:cstheme="minorHAnsi"/>
          <w:b/>
          <w:bCs/>
          <w:sz w:val="16"/>
          <w:szCs w:val="16"/>
        </w:rPr>
        <w:t>) do reprezentowania</w:t>
      </w:r>
    </w:p>
    <w:p w14:paraId="78D0504E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  <w:r w:rsidRPr="004A3C95">
        <w:rPr>
          <w:rFonts w:asciiTheme="minorHAnsi" w:hAnsiTheme="minorHAnsi" w:cstheme="minorHAnsi"/>
          <w:b/>
          <w:bCs/>
          <w:sz w:val="16"/>
          <w:szCs w:val="16"/>
        </w:rPr>
        <w:t>wykonawcy / podmiotu udostępniającego zasoby wykonawcy</w:t>
      </w:r>
    </w:p>
    <w:p w14:paraId="6AA5C089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73D83FE0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4A177B19" w14:textId="77777777" w:rsidR="004604A5" w:rsidRPr="004A3C95" w:rsidRDefault="004604A5" w:rsidP="004604A5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01DA3857" w14:textId="77777777" w:rsidR="004604A5" w:rsidRPr="004A3C95" w:rsidRDefault="004604A5" w:rsidP="004604A5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A3C95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ykonawcy/podmiotu udostępniającego zasoby wraz z dołączeniem dokumentów potwierdzających to uprawnienie zgodnie z wymaganiami określonymi w SWZ</w:t>
      </w:r>
    </w:p>
    <w:p w14:paraId="15CDA03C" w14:textId="77777777" w:rsidR="0015733A" w:rsidRPr="00683D98" w:rsidRDefault="0015733A" w:rsidP="00E47697">
      <w:pPr>
        <w:ind w:left="4254"/>
        <w:rPr>
          <w:rFonts w:asciiTheme="minorHAnsi" w:hAnsiTheme="minorHAnsi" w:cstheme="minorHAnsi"/>
          <w:b/>
          <w:bCs/>
          <w:sz w:val="16"/>
          <w:szCs w:val="16"/>
        </w:rPr>
      </w:pPr>
    </w:p>
    <w:p w14:paraId="3A3745B7" w14:textId="09014ACE" w:rsidR="000F6C83" w:rsidRPr="00683D98" w:rsidRDefault="00E47697" w:rsidP="00E47697">
      <w:pPr>
        <w:jc w:val="right"/>
        <w:rPr>
          <w:rFonts w:asciiTheme="minorHAnsi" w:hAnsiTheme="minorHAnsi" w:cstheme="minorHAnsi"/>
        </w:rPr>
      </w:pPr>
      <w:r w:rsidRPr="00683D98">
        <w:rPr>
          <w:rFonts w:asciiTheme="minorHAnsi" w:hAnsiTheme="minorHAnsi" w:cstheme="minorHAnsi"/>
          <w:sz w:val="22"/>
          <w:szCs w:val="22"/>
        </w:rPr>
        <w:br w:type="page"/>
      </w:r>
    </w:p>
    <w:p w14:paraId="6DBA6165" w14:textId="621DA3AB" w:rsidR="000F6C83" w:rsidRPr="00683D98" w:rsidRDefault="000F6C83" w:rsidP="000F6C83">
      <w:pPr>
        <w:jc w:val="both"/>
        <w:rPr>
          <w:rFonts w:asciiTheme="minorHAnsi" w:hAnsiTheme="minorHAnsi" w:cstheme="minorHAnsi"/>
          <w:sz w:val="18"/>
          <w:szCs w:val="18"/>
        </w:rPr>
      </w:pPr>
      <w:r w:rsidRPr="00683D98">
        <w:rPr>
          <w:rFonts w:asciiTheme="minorHAnsi" w:hAnsiTheme="minorHAnsi" w:cstheme="minorHAnsi"/>
          <w:sz w:val="18"/>
          <w:szCs w:val="18"/>
        </w:rPr>
        <w:lastRenderedPageBreak/>
        <w:t>Poniższe oświadczenie należy złożyć w przypadku gdy Wykonawcy wspólnie ubiegają się o udzielenie zamówienia</w:t>
      </w:r>
      <w:r w:rsidR="00672D39" w:rsidRPr="00683D98">
        <w:rPr>
          <w:rFonts w:asciiTheme="minorHAnsi" w:hAnsiTheme="minorHAnsi" w:cstheme="minorHAnsi"/>
          <w:sz w:val="18"/>
          <w:szCs w:val="18"/>
        </w:rPr>
        <w:t xml:space="preserve"> (w tym gdy Wykonawcą jest spółka cywilna)</w:t>
      </w:r>
      <w:r w:rsidR="0015733A" w:rsidRPr="00683D98">
        <w:rPr>
          <w:rFonts w:asciiTheme="minorHAnsi" w:hAnsiTheme="minorHAnsi" w:cstheme="minorHAnsi"/>
          <w:sz w:val="18"/>
          <w:szCs w:val="18"/>
        </w:rPr>
        <w:t>.</w:t>
      </w:r>
    </w:p>
    <w:p w14:paraId="3CF2517D" w14:textId="77777777" w:rsidR="000F6C83" w:rsidRPr="00683D98" w:rsidRDefault="000F6C83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5EF434" w14:textId="2E9CA2F5" w:rsidR="0094445A" w:rsidRPr="00683D98" w:rsidRDefault="0021335C" w:rsidP="00E47697">
      <w:pPr>
        <w:jc w:val="right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F6C83" w:rsidRPr="00683D98">
        <w:rPr>
          <w:rFonts w:asciiTheme="minorHAnsi" w:hAnsiTheme="minorHAnsi" w:cstheme="minorHAnsi"/>
          <w:b/>
          <w:sz w:val="22"/>
          <w:szCs w:val="22"/>
        </w:rPr>
        <w:t>7</w:t>
      </w:r>
      <w:r w:rsidRPr="00683D98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94445A" w:rsidRPr="00683D98">
        <w:rPr>
          <w:rFonts w:asciiTheme="minorHAnsi" w:hAnsiTheme="minorHAnsi" w:cstheme="minorHAnsi"/>
          <w:b/>
          <w:sz w:val="22"/>
          <w:szCs w:val="22"/>
        </w:rPr>
        <w:t>WZ</w:t>
      </w:r>
    </w:p>
    <w:p w14:paraId="0ACB4882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33A95FFF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6B626F6A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>Ad</w:t>
      </w:r>
      <w:r w:rsidR="00B34FCB" w:rsidRPr="00683D98">
        <w:rPr>
          <w:rFonts w:asciiTheme="minorHAnsi" w:hAnsiTheme="minorHAnsi" w:cstheme="minorHAnsi"/>
          <w:sz w:val="22"/>
          <w:szCs w:val="22"/>
        </w:rPr>
        <w:t>.</w:t>
      </w:r>
      <w:r w:rsidRPr="00683D98">
        <w:rPr>
          <w:rFonts w:asciiTheme="minorHAnsi" w:hAnsiTheme="minorHAnsi" w:cstheme="minorHAnsi"/>
          <w:sz w:val="22"/>
          <w:szCs w:val="22"/>
        </w:rPr>
        <w:t>res: ...........................................................................................</w:t>
      </w:r>
    </w:p>
    <w:p w14:paraId="238B6643" w14:textId="77777777" w:rsidR="0094445A" w:rsidRPr="00683D98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83D98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0ADD20B" w14:textId="77777777" w:rsidR="0094445A" w:rsidRPr="00683D98" w:rsidRDefault="0094445A" w:rsidP="009342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675FD2F9" w14:textId="6C407727" w:rsidR="0094445A" w:rsidRPr="00683D98" w:rsidRDefault="0094445A" w:rsidP="009342B6">
      <w:pPr>
        <w:ind w:right="-284"/>
        <w:outlineLvl w:val="0"/>
        <w:rPr>
          <w:rFonts w:asciiTheme="minorHAnsi" w:hAnsiTheme="minorHAnsi" w:cstheme="minorHAnsi"/>
          <w:b/>
        </w:rPr>
      </w:pPr>
      <w:r w:rsidRPr="00683D98">
        <w:rPr>
          <w:rFonts w:asciiTheme="minorHAnsi" w:hAnsiTheme="minorHAnsi" w:cstheme="minorHAnsi"/>
          <w:b/>
        </w:rPr>
        <w:t>Dotyczy postępowania o udzielenie zamówienia publicznego na:</w:t>
      </w:r>
    </w:p>
    <w:p w14:paraId="0028086F" w14:textId="77777777" w:rsidR="000F6C83" w:rsidRPr="00683D98" w:rsidRDefault="000F6C83" w:rsidP="009342B6">
      <w:pPr>
        <w:ind w:right="-284"/>
        <w:outlineLvl w:val="0"/>
        <w:rPr>
          <w:rFonts w:asciiTheme="minorHAnsi" w:hAnsiTheme="minorHAnsi" w:cstheme="minorHAnsi"/>
          <w:b/>
        </w:rPr>
      </w:pPr>
    </w:p>
    <w:p w14:paraId="22057166" w14:textId="24C1C3D5" w:rsidR="000F6C83" w:rsidRDefault="007B4101" w:rsidP="0048323F">
      <w:pPr>
        <w:jc w:val="center"/>
        <w:rPr>
          <w:rFonts w:asciiTheme="minorHAnsi" w:hAnsiTheme="minorHAnsi" w:cstheme="minorHAnsi"/>
          <w:b/>
          <w:bCs/>
        </w:rPr>
      </w:pPr>
      <w:r w:rsidRPr="007B4101">
        <w:rPr>
          <w:rFonts w:asciiTheme="minorHAnsi" w:hAnsiTheme="minorHAnsi" w:cstheme="minorHAnsi"/>
          <w:b/>
          <w:bCs/>
        </w:rPr>
        <w:t>Grupowa opieka medyczna pracowników Zamawiającego oraz członków ich rodzin w formie ubezpieczenia lub abonamentu medycznego oraz świadczenie usług medycyny pracy na rzecz Zamawiającego</w:t>
      </w:r>
    </w:p>
    <w:p w14:paraId="59BDB9A5" w14:textId="77777777" w:rsidR="0048323F" w:rsidRPr="00683D98" w:rsidRDefault="0048323F" w:rsidP="00F81E3B">
      <w:pPr>
        <w:rPr>
          <w:rFonts w:asciiTheme="minorHAnsi" w:hAnsiTheme="minorHAnsi" w:cstheme="minorHAnsi"/>
          <w:b/>
          <w:i/>
          <w:sz w:val="18"/>
        </w:rPr>
      </w:pPr>
    </w:p>
    <w:p w14:paraId="64F45260" w14:textId="61CD62BC" w:rsidR="000F6C83" w:rsidRPr="00683D98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683D98">
        <w:rPr>
          <w:rFonts w:asciiTheme="minorHAnsi" w:eastAsia="Calibri" w:hAnsiTheme="minorHAnsi" w:cstheme="minorHAnsi"/>
          <w:b/>
          <w:u w:val="single"/>
        </w:rPr>
        <w:t>Oświadczenie Wykonawców</w:t>
      </w:r>
      <w:r w:rsidR="002E2B22" w:rsidRPr="00683D98">
        <w:rPr>
          <w:rFonts w:asciiTheme="minorHAnsi" w:eastAsia="Calibri" w:hAnsiTheme="minorHAnsi" w:cstheme="minorHAnsi"/>
          <w:b/>
          <w:u w:val="single"/>
        </w:rPr>
        <w:t xml:space="preserve"> wspólnie składających ofertę</w:t>
      </w:r>
    </w:p>
    <w:p w14:paraId="0C091E52" w14:textId="1E258F22" w:rsidR="000F6C83" w:rsidRPr="00683D98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  <w:r w:rsidRPr="00683D98">
        <w:rPr>
          <w:rFonts w:asciiTheme="minorHAnsi" w:eastAsia="Calibri" w:hAnsiTheme="minorHAnsi" w:cstheme="minorHAnsi"/>
          <w:b/>
          <w:sz w:val="21"/>
          <w:szCs w:val="21"/>
        </w:rPr>
        <w:t xml:space="preserve">składane na podstawie art. 117 ust. 4 ustawy </w:t>
      </w:r>
    </w:p>
    <w:p w14:paraId="21F0BBD5" w14:textId="77777777" w:rsidR="000F6C83" w:rsidRPr="00683D98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90D391E" w14:textId="580651F4" w:rsidR="000F6C83" w:rsidRPr="00683D98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683D98">
        <w:rPr>
          <w:rFonts w:asciiTheme="minorHAnsi" w:eastAsia="Calibri" w:hAnsiTheme="minorHAnsi" w:cstheme="minorHAnsi"/>
          <w:sz w:val="21"/>
          <w:szCs w:val="21"/>
        </w:rPr>
        <w:t>Na potrzeby postępowania o udzielenie zamówienia publicznego prowadzonego przez Międzynarodowy Instytut Biologii Molekularnej i Komórkowej w Warszawie</w:t>
      </w:r>
      <w:r w:rsidRPr="00683D98">
        <w:rPr>
          <w:rFonts w:asciiTheme="minorHAnsi" w:eastAsia="Calibri" w:hAnsiTheme="minorHAnsi" w:cstheme="minorHAnsi"/>
          <w:i/>
          <w:sz w:val="16"/>
          <w:szCs w:val="16"/>
        </w:rPr>
        <w:t xml:space="preserve"> </w:t>
      </w:r>
      <w:r w:rsidRPr="00683D98">
        <w:rPr>
          <w:rFonts w:asciiTheme="minorHAnsi" w:eastAsia="Calibri" w:hAnsiTheme="minorHAnsi" w:cstheme="minorHAnsi"/>
          <w:sz w:val="21"/>
          <w:szCs w:val="21"/>
        </w:rPr>
        <w:t>oświadczam, że:</w:t>
      </w:r>
    </w:p>
    <w:p w14:paraId="3C2B5D77" w14:textId="77777777" w:rsidR="00672D39" w:rsidRPr="00683D98" w:rsidRDefault="00672D39" w:rsidP="00672D39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C32E55F" w14:textId="77777777" w:rsidR="00672D39" w:rsidRPr="00683D98" w:rsidRDefault="000F6C83" w:rsidP="00672D39">
      <w:pPr>
        <w:pStyle w:val="Akapitzlist"/>
        <w:numPr>
          <w:ilvl w:val="0"/>
          <w:numId w:val="43"/>
        </w:numPr>
        <w:tabs>
          <w:tab w:val="clear" w:pos="2880"/>
        </w:tabs>
        <w:spacing w:after="160" w:line="36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83D98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17AF6C56" w14:textId="37963C7D" w:rsidR="000F6C83" w:rsidRPr="00683D98" w:rsidRDefault="000F6C83" w:rsidP="00672D39">
      <w:pPr>
        <w:pStyle w:val="Akapitzlist"/>
        <w:numPr>
          <w:ilvl w:val="0"/>
          <w:numId w:val="43"/>
        </w:numPr>
        <w:tabs>
          <w:tab w:val="clear" w:pos="2880"/>
        </w:tabs>
        <w:spacing w:after="160" w:line="360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  <w:r w:rsidRPr="00683D98">
        <w:rPr>
          <w:rFonts w:asciiTheme="minorHAnsi" w:hAnsiTheme="minorHAnsi" w:cstheme="minorHAnsi"/>
          <w:sz w:val="21"/>
          <w:szCs w:val="21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Pr="00683D98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19006DE" w14:textId="77777777" w:rsidR="0015733A" w:rsidRPr="00683D98" w:rsidRDefault="0015733A" w:rsidP="0015733A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683D98">
        <w:rPr>
          <w:rFonts w:asciiTheme="minorHAnsi" w:hAnsiTheme="minorHAnsi" w:cstheme="minorHAnsi"/>
          <w:b/>
          <w:bCs/>
          <w:sz w:val="18"/>
          <w:szCs w:val="18"/>
        </w:rPr>
        <w:t>UWAGA! Dokument musi zostać podpisany przez osobę uprawnioną do reprezentacji wraz z dołączeniem dokumentów potwierdzających to uprawnienie zgodnie z wymaganiami określonymi w SWZ</w:t>
      </w:r>
    </w:p>
    <w:p w14:paraId="672BACC6" w14:textId="77777777" w:rsidR="0015733A" w:rsidRPr="00683D98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689FA32" w14:textId="7A33DEEE" w:rsidR="000F6C83" w:rsidRPr="00683D98" w:rsidRDefault="000F6C83" w:rsidP="00F81E3B">
      <w:pPr>
        <w:rPr>
          <w:rFonts w:asciiTheme="minorHAnsi" w:eastAsia="Calibri" w:hAnsiTheme="minorHAnsi" w:cstheme="minorHAnsi"/>
          <w:sz w:val="21"/>
          <w:szCs w:val="21"/>
        </w:rPr>
      </w:pPr>
    </w:p>
    <w:sectPr w:rsidR="000F6C83" w:rsidRPr="00683D98" w:rsidSect="00176135">
      <w:headerReference w:type="default" r:id="rId11"/>
      <w:footerReference w:type="default" r:id="rId12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1613" w14:textId="77777777" w:rsidR="00914BF4" w:rsidRDefault="00914BF4" w:rsidP="006239B3">
      <w:r>
        <w:separator/>
      </w:r>
    </w:p>
  </w:endnote>
  <w:endnote w:type="continuationSeparator" w:id="0">
    <w:p w14:paraId="09529C02" w14:textId="77777777" w:rsidR="00914BF4" w:rsidRDefault="00914BF4" w:rsidP="006239B3">
      <w:r>
        <w:continuationSeparator/>
      </w:r>
    </w:p>
  </w:endnote>
  <w:endnote w:type="continuationNotice" w:id="1">
    <w:p w14:paraId="1131E8EB" w14:textId="77777777" w:rsidR="00914BF4" w:rsidRDefault="00914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15912354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A662765" w14:textId="77777777" w:rsidR="00521D09" w:rsidRDefault="00521D09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9C0B728" w14:textId="57AFE47F" w:rsidR="00521D09" w:rsidRPr="00890431" w:rsidRDefault="00521D09" w:rsidP="7E0BC697">
        <w:pPr>
          <w:jc w:val="center"/>
          <w:rPr>
            <w:rFonts w:ascii="Candara" w:hAnsi="Candara"/>
            <w:color w:val="113873"/>
            <w:sz w:val="18"/>
            <w:szCs w:val="1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58242" behindDoc="0" locked="0" layoutInCell="1" allowOverlap="1" wp14:anchorId="7449089C" wp14:editId="7FCDB900">
                  <wp:simplePos x="0" y="0"/>
                  <wp:positionH relativeFrom="column">
                    <wp:posOffset>-490855</wp:posOffset>
                  </wp:positionH>
                  <wp:positionV relativeFrom="paragraph">
                    <wp:posOffset>-107316</wp:posOffset>
                  </wp:positionV>
                  <wp:extent cx="6659880" cy="0"/>
                  <wp:effectExtent l="0" t="0" r="26670" b="19050"/>
                  <wp:wrapNone/>
                  <wp:docPr id="6" name="Łącznik prosty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A10FF7" id="Łącznik prosty 6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8.65pt,-8.45pt" to="485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" strokecolor="#113873" strokeweight="1pt">
                  <o:lock v:ext="edit" shapetype="f"/>
                </v:line>
              </w:pict>
            </mc:Fallback>
          </mc:AlternateContent>
        </w:r>
        <w:r w:rsidR="007B4101" w:rsidRPr="007B4101">
          <w:t xml:space="preserve"> </w:t>
        </w:r>
        <w:r w:rsidR="007B4101" w:rsidRPr="007B4101">
          <w:rPr>
            <w:rFonts w:ascii="Candara" w:hAnsi="Candara"/>
            <w:color w:val="113873"/>
            <w:sz w:val="18"/>
            <w:szCs w:val="18"/>
          </w:rPr>
          <w:t>Grupowa opieka medyczna pracowników Zamawiającego oraz członków ich rodzin w formie ubezpieczenia lub abonamentu medycznego oraz świadczenie usług medycyny pracy na rzecz Zamawiającego</w:t>
        </w:r>
      </w:p>
      <w:p w14:paraId="64E7C669" w14:textId="50817CE1" w:rsidR="00521D09" w:rsidRPr="007D556B" w:rsidRDefault="00521D09">
        <w:pPr>
          <w:pStyle w:val="Stopka"/>
          <w:jc w:val="right"/>
          <w:rPr>
            <w:rFonts w:ascii="Candara" w:eastAsiaTheme="majorEastAsia" w:hAnsi="Candara" w:cstheme="majorBidi"/>
            <w:sz w:val="16"/>
            <w:szCs w:val="20"/>
          </w:rPr>
        </w:pPr>
        <w:r w:rsidRPr="007D556B">
          <w:rPr>
            <w:rFonts w:ascii="Candara" w:eastAsiaTheme="majorEastAsia" w:hAnsi="Candara" w:cstheme="majorBidi"/>
            <w:sz w:val="16"/>
            <w:szCs w:val="20"/>
          </w:rPr>
          <w:t xml:space="preserve">str. </w: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begin"/>
        </w:r>
        <w:r w:rsidRPr="007D556B">
          <w:rPr>
            <w:rFonts w:ascii="Candara" w:hAnsi="Candara"/>
            <w:sz w:val="16"/>
            <w:szCs w:val="20"/>
          </w:rPr>
          <w:instrText>PAGE    \* MERGEFORMAT</w:instrText>
        </w:r>
        <w:r w:rsidRPr="007D556B">
          <w:rPr>
            <w:rFonts w:ascii="Candara" w:eastAsiaTheme="minorEastAsia" w:hAnsi="Candara"/>
            <w:sz w:val="16"/>
            <w:szCs w:val="20"/>
          </w:rPr>
          <w:fldChar w:fldCharType="separate"/>
        </w:r>
        <w:r w:rsidR="004D21BF" w:rsidRPr="004D21BF">
          <w:rPr>
            <w:rFonts w:ascii="Candara" w:eastAsiaTheme="majorEastAsia" w:hAnsi="Candara" w:cstheme="majorBidi"/>
            <w:noProof/>
            <w:sz w:val="16"/>
            <w:szCs w:val="20"/>
          </w:rPr>
          <w:t>24</w:t>
        </w:r>
        <w:r w:rsidRPr="007D556B">
          <w:rPr>
            <w:rFonts w:ascii="Candara" w:eastAsiaTheme="majorEastAsia" w:hAnsi="Candara" w:cstheme="majorBidi"/>
            <w:sz w:val="16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EC26" w14:textId="77777777" w:rsidR="00914BF4" w:rsidRDefault="00914BF4" w:rsidP="006239B3">
      <w:r>
        <w:separator/>
      </w:r>
    </w:p>
  </w:footnote>
  <w:footnote w:type="continuationSeparator" w:id="0">
    <w:p w14:paraId="67CA76A1" w14:textId="77777777" w:rsidR="00914BF4" w:rsidRDefault="00914BF4" w:rsidP="006239B3">
      <w:r>
        <w:continuationSeparator/>
      </w:r>
    </w:p>
  </w:footnote>
  <w:footnote w:type="continuationNotice" w:id="1">
    <w:p w14:paraId="76A77573" w14:textId="77777777" w:rsidR="00914BF4" w:rsidRDefault="00914BF4"/>
  </w:footnote>
  <w:footnote w:id="2">
    <w:p w14:paraId="0CF67512" w14:textId="49BE74F0" w:rsidR="007B4101" w:rsidRDefault="007B4101" w:rsidP="007B4101">
      <w:pPr>
        <w:pStyle w:val="Tekstprzypisudolnego"/>
      </w:pPr>
      <w:r>
        <w:rPr>
          <w:rStyle w:val="Odwoanieprzypisudolnego"/>
        </w:rPr>
        <w:footnoteRef/>
      </w:r>
      <w:r>
        <w:t xml:space="preserve"> Wartość stanowi kryterium oceny ofert nr 1, o którym mowa w Rozdziale X</w:t>
      </w:r>
      <w:r w:rsidR="00200A65">
        <w:t>IV</w:t>
      </w:r>
      <w:r>
        <w:t xml:space="preserve"> punkt 1 SWZ.</w:t>
      </w:r>
    </w:p>
  </w:footnote>
  <w:footnote w:id="3">
    <w:p w14:paraId="65F5DEB2" w14:textId="77777777" w:rsidR="007B4101" w:rsidRDefault="007B4101" w:rsidP="007B4101">
      <w:pPr>
        <w:pStyle w:val="Tekstprzypisudolnego"/>
      </w:pPr>
      <w:r>
        <w:rPr>
          <w:rStyle w:val="Odwoanieprzypisudolnego"/>
        </w:rPr>
        <w:footnoteRef/>
      </w:r>
      <w:r>
        <w:t xml:space="preserve"> Łączną cenę oferty netto, stawkę podatku VAT oraz brutto należy przepisać do punktu 1.</w:t>
      </w:r>
    </w:p>
  </w:footnote>
  <w:footnote w:id="4">
    <w:p w14:paraId="246D447B" w14:textId="581841DC" w:rsidR="007B4101" w:rsidRDefault="007B4101" w:rsidP="007B4101">
      <w:pPr>
        <w:pStyle w:val="Tekstprzypisudolnego"/>
      </w:pPr>
      <w:r>
        <w:rPr>
          <w:rStyle w:val="Odwoanieprzypisudolnego"/>
        </w:rPr>
        <w:footnoteRef/>
      </w:r>
      <w:r>
        <w:t xml:space="preserve"> Wartość stanowi kryterium oceny ofert nr 1, o którym mowa w Rozdziale </w:t>
      </w:r>
      <w:r w:rsidR="00C3349B">
        <w:t>XIV</w:t>
      </w:r>
      <w:r>
        <w:t xml:space="preserve"> punkt </w:t>
      </w:r>
      <w:r w:rsidR="00C3349B">
        <w:t>2</w:t>
      </w:r>
      <w:r>
        <w:t xml:space="preserve"> SWZ.</w:t>
      </w:r>
    </w:p>
  </w:footnote>
  <w:footnote w:id="5">
    <w:p w14:paraId="0EE8F927" w14:textId="77777777" w:rsidR="007B4101" w:rsidRDefault="007B4101" w:rsidP="007B4101">
      <w:pPr>
        <w:pStyle w:val="Tekstprzypisudolnego"/>
      </w:pPr>
      <w:r>
        <w:rPr>
          <w:rStyle w:val="Odwoanieprzypisudolnego"/>
        </w:rPr>
        <w:footnoteRef/>
      </w:r>
      <w:r>
        <w:t xml:space="preserve"> Należy przepisać wartość do punktu 2.</w:t>
      </w:r>
    </w:p>
  </w:footnote>
  <w:footnote w:id="6">
    <w:p w14:paraId="1123F00A" w14:textId="77777777" w:rsidR="004604A5" w:rsidRPr="0003112E" w:rsidRDefault="004604A5" w:rsidP="004604A5">
      <w:pPr>
        <w:pStyle w:val="Tekstprzypisudolnego"/>
        <w:jc w:val="both"/>
        <w:rPr>
          <w:rFonts w:ascii="Candara" w:hAnsi="Candara"/>
        </w:rPr>
      </w:pPr>
      <w:r w:rsidRPr="0003112E">
        <w:rPr>
          <w:rStyle w:val="Odwoanieprzypisudolnego"/>
          <w:rFonts w:ascii="Candara" w:hAnsi="Candara"/>
        </w:rPr>
        <w:footnoteRef/>
      </w:r>
      <w:r w:rsidRPr="0003112E">
        <w:rPr>
          <w:rFonts w:ascii="Candara" w:hAnsi="Candara"/>
        </w:rPr>
        <w:t xml:space="preserve"> Niniejsze oświadczenie jest zobowiązany złożyć wykonawca, w przypadku gdy samodzielnie wykazuje spełnianie warunków udziału w postępowaniu lub </w:t>
      </w:r>
      <w:r w:rsidRPr="0003112E">
        <w:rPr>
          <w:rFonts w:ascii="Candara" w:hAnsi="Candara"/>
          <w:b/>
        </w:rPr>
        <w:t xml:space="preserve">wykonawca </w:t>
      </w:r>
      <w:r w:rsidRPr="00D10AF3">
        <w:rPr>
          <w:rFonts w:ascii="Candara" w:hAnsi="Candara"/>
          <w:b/>
          <w:u w:val="single"/>
        </w:rPr>
        <w:t>i</w:t>
      </w:r>
      <w:r w:rsidRPr="0003112E">
        <w:rPr>
          <w:rFonts w:ascii="Candara" w:hAnsi="Candara"/>
          <w:b/>
        </w:rPr>
        <w:t xml:space="preserve"> podmiot udostępniający zasoby wykonawcy</w:t>
      </w:r>
      <w:r w:rsidRPr="0003112E">
        <w:rPr>
          <w:rFonts w:ascii="Candara" w:hAnsi="Candara"/>
        </w:rPr>
        <w:t>, w przypadku, gdy wykonawca w celu wykazania spełniania warunku udziału w postepowaniu korzysta z potencjału podmiotu trzeciego.</w:t>
      </w:r>
    </w:p>
  </w:footnote>
  <w:footnote w:id="7">
    <w:p w14:paraId="2ABC75EB" w14:textId="77777777" w:rsidR="004604A5" w:rsidRDefault="004604A5" w:rsidP="004604A5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łaściwą podstawę wykluczenia spośród wymienionych w art. 108 ust. 1 pkt 1, 2, 5 lub art. 109 ust. 1 pkt 8 i 10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B2DD" w14:textId="1492C9C6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3C5E041" wp14:editId="31EFF5BB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1030605" cy="10439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79B725" wp14:editId="617D86AF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6B1DF7" id="Prostokąt 3" o:spid="_x0000_s1026" style="position:absolute;margin-left:-39.05pt;margin-top:39.9pt;width:202.6pt;height: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" fillcolor="#11387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3E17B" wp14:editId="7D1A48DD">
              <wp:simplePos x="0" y="0"/>
              <wp:positionH relativeFrom="column">
                <wp:posOffset>3633470</wp:posOffset>
              </wp:positionH>
              <wp:positionV relativeFrom="paragraph">
                <wp:posOffset>509905</wp:posOffset>
              </wp:positionV>
              <wp:extent cx="2573020" cy="36195"/>
              <wp:effectExtent l="4445" t="0" r="381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BF077" id="Prostokąt 2" o:spid="_x0000_s1026" style="position:absolute;margin-left:286.1pt;margin-top:40.15pt;width:202.6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" fillcolor="#113873" stroked="f" strokeweight="2pt"/>
          </w:pict>
        </mc:Fallback>
      </mc:AlternateContent>
    </w:r>
    <w:r w:rsidRPr="00A44293">
      <w:t xml:space="preserve"> </w:t>
    </w:r>
  </w:p>
  <w:p w14:paraId="5E5375F0" w14:textId="42E05D31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463F4F2" w14:textId="79B8C113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3FD3FBF3" w14:textId="42757178" w:rsidR="00521D09" w:rsidRDefault="00521D09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83BCFD6" w14:textId="12816FF3" w:rsidR="00521D09" w:rsidRDefault="00521D09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  <w:r>
      <w:rPr>
        <w:rFonts w:ascii="Candara" w:hAnsi="Candara"/>
        <w:i/>
        <w:iCs/>
        <w:color w:val="1F497D" w:themeColor="text2"/>
      </w:rPr>
      <w:t>ADZ.261.</w:t>
    </w:r>
    <w:r w:rsidR="0028334F">
      <w:rPr>
        <w:rFonts w:ascii="Candara" w:hAnsi="Candara"/>
        <w:i/>
        <w:iCs/>
        <w:color w:val="1F497D" w:themeColor="text2"/>
      </w:rPr>
      <w:t>11</w:t>
    </w:r>
    <w:r w:rsidRPr="00C317E4">
      <w:rPr>
        <w:rFonts w:ascii="Candara" w:hAnsi="Candara"/>
        <w:i/>
        <w:iCs/>
        <w:color w:val="1F497D" w:themeColor="text2"/>
      </w:rPr>
      <w:t>.202</w:t>
    </w:r>
    <w:r w:rsidR="0028334F">
      <w:rPr>
        <w:rFonts w:ascii="Candara" w:hAnsi="Candara"/>
        <w:i/>
        <w:iCs/>
        <w:color w:val="1F497D" w:themeColor="text2"/>
      </w:rPr>
      <w:t>3</w:t>
    </w:r>
  </w:p>
  <w:p w14:paraId="27088CD0" w14:textId="77777777" w:rsidR="00521D09" w:rsidRPr="00C317E4" w:rsidRDefault="00521D09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69A81CE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2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9" w15:restartNumberingAfterBreak="0">
    <w:nsid w:val="08D16648"/>
    <w:multiLevelType w:val="hybridMultilevel"/>
    <w:tmpl w:val="94505272"/>
    <w:lvl w:ilvl="0" w:tplc="926246E8">
      <w:start w:val="1"/>
      <w:numFmt w:val="lowerLetter"/>
      <w:suff w:val="space"/>
      <w:lvlText w:val="%1)"/>
      <w:lvlJc w:val="left"/>
      <w:pPr>
        <w:ind w:left="80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0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3206898"/>
    <w:multiLevelType w:val="hybridMultilevel"/>
    <w:tmpl w:val="97DAF6F8"/>
    <w:lvl w:ilvl="0" w:tplc="F3A46116">
      <w:start w:val="1"/>
      <w:numFmt w:val="lowerLetter"/>
      <w:lvlText w:val="%1)"/>
      <w:lvlJc w:val="left"/>
      <w:pPr>
        <w:ind w:left="290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D477B"/>
    <w:multiLevelType w:val="hybridMultilevel"/>
    <w:tmpl w:val="FCE4686A"/>
    <w:lvl w:ilvl="0" w:tplc="91E0C4B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3E45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304E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E35E0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1" w15:restartNumberingAfterBreak="0">
    <w:nsid w:val="27D66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C13C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563F50"/>
    <w:multiLevelType w:val="hybridMultilevel"/>
    <w:tmpl w:val="E5046ECA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B18A915A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/>
        <w:bCs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C515581"/>
    <w:multiLevelType w:val="hybridMultilevel"/>
    <w:tmpl w:val="01381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31E321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3" w15:restartNumberingAfterBreak="0">
    <w:nsid w:val="408605E4"/>
    <w:multiLevelType w:val="hybridMultilevel"/>
    <w:tmpl w:val="5232C8C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44C63071"/>
    <w:multiLevelType w:val="multilevel"/>
    <w:tmpl w:val="54B4E124"/>
    <w:lvl w:ilvl="0">
      <w:start w:val="7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306" w:hanging="1200"/>
      </w:pPr>
      <w:rPr>
        <w:rFonts w:hint="default"/>
      </w:rPr>
    </w:lvl>
    <w:lvl w:ilvl="2">
      <w:numFmt w:val="decimalZero"/>
      <w:lvlText w:val="%1.%2.%3"/>
      <w:lvlJc w:val="left"/>
      <w:pPr>
        <w:ind w:left="1412" w:hanging="1200"/>
      </w:pPr>
      <w:rPr>
        <w:rFonts w:hint="default"/>
      </w:rPr>
    </w:lvl>
    <w:lvl w:ilvl="3">
      <w:numFmt w:val="decimalZero"/>
      <w:lvlText w:val="%1.%2.%3.%4"/>
      <w:lvlJc w:val="left"/>
      <w:pPr>
        <w:ind w:left="1518" w:hanging="1200"/>
      </w:pPr>
      <w:rPr>
        <w:rFonts w:hint="default"/>
      </w:rPr>
    </w:lvl>
    <w:lvl w:ilvl="4">
      <w:start w:val="7"/>
      <w:numFmt w:val="decimal"/>
      <w:lvlText w:val="%1.%2.%3.%4-%5"/>
      <w:lvlJc w:val="left"/>
      <w:pPr>
        <w:ind w:left="1624" w:hanging="120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730" w:hanging="120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36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7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49A46738"/>
    <w:multiLevelType w:val="hybridMultilevel"/>
    <w:tmpl w:val="3B243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0E31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3286260"/>
    <w:multiLevelType w:val="multilevel"/>
    <w:tmpl w:val="F6EAFE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3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89C1C3C"/>
    <w:multiLevelType w:val="hybridMultilevel"/>
    <w:tmpl w:val="9F2C06E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5C31CF"/>
    <w:multiLevelType w:val="multilevel"/>
    <w:tmpl w:val="397006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7" w15:restartNumberingAfterBreak="0">
    <w:nsid w:val="627317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6AC2731"/>
    <w:multiLevelType w:val="hybridMultilevel"/>
    <w:tmpl w:val="8018BF7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C2A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FC766AA"/>
    <w:multiLevelType w:val="hybridMultilevel"/>
    <w:tmpl w:val="83EA0A0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4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957E2"/>
    <w:multiLevelType w:val="multilevel"/>
    <w:tmpl w:val="4C4A383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3ED1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6FD27A3"/>
    <w:multiLevelType w:val="multilevel"/>
    <w:tmpl w:val="DC7C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845" w:hanging="705"/>
      </w:pPr>
      <w:rPr>
        <w:rFonts w:ascii="Cambria" w:eastAsia="Times New Roman" w:hAnsi="Cambria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7FF4754"/>
    <w:multiLevelType w:val="hybridMultilevel"/>
    <w:tmpl w:val="6E50694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6914617">
    <w:abstractNumId w:val="23"/>
  </w:num>
  <w:num w:numId="2" w16cid:durableId="637691015">
    <w:abstractNumId w:val="20"/>
  </w:num>
  <w:num w:numId="3" w16cid:durableId="433672004">
    <w:abstractNumId w:val="0"/>
  </w:num>
  <w:num w:numId="4" w16cid:durableId="2141486497">
    <w:abstractNumId w:val="27"/>
  </w:num>
  <w:num w:numId="5" w16cid:durableId="2115902872">
    <w:abstractNumId w:val="28"/>
  </w:num>
  <w:num w:numId="6" w16cid:durableId="668481437">
    <w:abstractNumId w:val="54"/>
  </w:num>
  <w:num w:numId="7" w16cid:durableId="994837470">
    <w:abstractNumId w:val="19"/>
  </w:num>
  <w:num w:numId="8" w16cid:durableId="1061446935">
    <w:abstractNumId w:val="40"/>
  </w:num>
  <w:num w:numId="9" w16cid:durableId="1219054557">
    <w:abstractNumId w:val="49"/>
  </w:num>
  <w:num w:numId="10" w16cid:durableId="1083256289">
    <w:abstractNumId w:val="51"/>
  </w:num>
  <w:num w:numId="11" w16cid:durableId="1322849299">
    <w:abstractNumId w:val="8"/>
  </w:num>
  <w:num w:numId="12" w16cid:durableId="1064329567">
    <w:abstractNumId w:val="55"/>
  </w:num>
  <w:num w:numId="13" w16cid:durableId="758334857">
    <w:abstractNumId w:val="25"/>
  </w:num>
  <w:num w:numId="14" w16cid:durableId="939214208">
    <w:abstractNumId w:val="42"/>
  </w:num>
  <w:num w:numId="15" w16cid:durableId="791358942">
    <w:abstractNumId w:val="44"/>
  </w:num>
  <w:num w:numId="16" w16cid:durableId="1303345610">
    <w:abstractNumId w:val="57"/>
  </w:num>
  <w:num w:numId="17" w16cid:durableId="1460756205">
    <w:abstractNumId w:val="30"/>
  </w:num>
  <w:num w:numId="18" w16cid:durableId="806316178">
    <w:abstractNumId w:val="47"/>
  </w:num>
  <w:num w:numId="19" w16cid:durableId="315886248">
    <w:abstractNumId w:val="17"/>
  </w:num>
  <w:num w:numId="20" w16cid:durableId="1930456824">
    <w:abstractNumId w:val="60"/>
  </w:num>
  <w:num w:numId="21" w16cid:durableId="927739554">
    <w:abstractNumId w:val="26"/>
  </w:num>
  <w:num w:numId="22" w16cid:durableId="502666782">
    <w:abstractNumId w:val="41"/>
  </w:num>
  <w:num w:numId="23" w16cid:durableId="236406467">
    <w:abstractNumId w:val="32"/>
  </w:num>
  <w:num w:numId="24" w16cid:durableId="16745326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4521015">
    <w:abstractNumId w:val="14"/>
  </w:num>
  <w:num w:numId="26" w16cid:durableId="1967933518">
    <w:abstractNumId w:val="31"/>
  </w:num>
  <w:num w:numId="27" w16cid:durableId="1286934234">
    <w:abstractNumId w:val="16"/>
  </w:num>
  <w:num w:numId="28" w16cid:durableId="904224508">
    <w:abstractNumId w:val="7"/>
  </w:num>
  <w:num w:numId="29" w16cid:durableId="1663968502">
    <w:abstractNumId w:val="11"/>
  </w:num>
  <w:num w:numId="30" w16cid:durableId="628585939">
    <w:abstractNumId w:val="12"/>
  </w:num>
  <w:num w:numId="31" w16cid:durableId="719477009">
    <w:abstractNumId w:val="36"/>
  </w:num>
  <w:num w:numId="32" w16cid:durableId="1349411327">
    <w:abstractNumId w:val="34"/>
  </w:num>
  <w:num w:numId="33" w16cid:durableId="1506747472">
    <w:abstractNumId w:val="39"/>
  </w:num>
  <w:num w:numId="34" w16cid:durableId="351614394">
    <w:abstractNumId w:val="38"/>
  </w:num>
  <w:num w:numId="35" w16cid:durableId="178472425">
    <w:abstractNumId w:val="21"/>
  </w:num>
  <w:num w:numId="36" w16cid:durableId="126557756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44135715">
    <w:abstractNumId w:val="22"/>
  </w:num>
  <w:num w:numId="38" w16cid:durableId="1846823311">
    <w:abstractNumId w:val="33"/>
  </w:num>
  <w:num w:numId="39" w16cid:durableId="194469116">
    <w:abstractNumId w:val="59"/>
  </w:num>
  <w:num w:numId="40" w16cid:durableId="636035745">
    <w:abstractNumId w:val="9"/>
  </w:num>
  <w:num w:numId="41" w16cid:durableId="1745254996">
    <w:abstractNumId w:val="53"/>
  </w:num>
  <w:num w:numId="42" w16cid:durableId="964896598">
    <w:abstractNumId w:val="52"/>
  </w:num>
  <w:num w:numId="43" w16cid:durableId="2002468023">
    <w:abstractNumId w:val="48"/>
  </w:num>
  <w:num w:numId="44" w16cid:durableId="1603146487">
    <w:abstractNumId w:val="35"/>
  </w:num>
  <w:num w:numId="45" w16cid:durableId="1243293535">
    <w:abstractNumId w:val="13"/>
  </w:num>
  <w:num w:numId="46" w16cid:durableId="1473062560">
    <w:abstractNumId w:val="45"/>
  </w:num>
  <w:num w:numId="47" w16cid:durableId="1472138639">
    <w:abstractNumId w:val="15"/>
  </w:num>
  <w:num w:numId="48" w16cid:durableId="1629506199">
    <w:abstractNumId w:val="24"/>
  </w:num>
  <w:num w:numId="49" w16cid:durableId="96222712">
    <w:abstractNumId w:val="5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3B"/>
    <w:rsid w:val="00001657"/>
    <w:rsid w:val="00002564"/>
    <w:rsid w:val="00002B9A"/>
    <w:rsid w:val="0000429C"/>
    <w:rsid w:val="0000451C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564A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265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129"/>
    <w:rsid w:val="00044EE7"/>
    <w:rsid w:val="00045831"/>
    <w:rsid w:val="00045B21"/>
    <w:rsid w:val="00046831"/>
    <w:rsid w:val="00046CC8"/>
    <w:rsid w:val="0004787F"/>
    <w:rsid w:val="0004792A"/>
    <w:rsid w:val="0005025B"/>
    <w:rsid w:val="00050B3D"/>
    <w:rsid w:val="000510E9"/>
    <w:rsid w:val="00054196"/>
    <w:rsid w:val="0005452C"/>
    <w:rsid w:val="0005505A"/>
    <w:rsid w:val="00055DA3"/>
    <w:rsid w:val="00055E39"/>
    <w:rsid w:val="0005657F"/>
    <w:rsid w:val="00056911"/>
    <w:rsid w:val="00056F2D"/>
    <w:rsid w:val="000571F7"/>
    <w:rsid w:val="0005723E"/>
    <w:rsid w:val="00057AF5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CF9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06FE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336D"/>
    <w:rsid w:val="000D35BD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26B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1FD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0FD"/>
    <w:rsid w:val="001C3526"/>
    <w:rsid w:val="001C3999"/>
    <w:rsid w:val="001C40A0"/>
    <w:rsid w:val="001C4F0E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0A65"/>
    <w:rsid w:val="00201350"/>
    <w:rsid w:val="00202C0D"/>
    <w:rsid w:val="00202DA8"/>
    <w:rsid w:val="0020311C"/>
    <w:rsid w:val="002048F1"/>
    <w:rsid w:val="00204B2D"/>
    <w:rsid w:val="00204F57"/>
    <w:rsid w:val="0020509A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234"/>
    <w:rsid w:val="00235995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496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AE"/>
    <w:rsid w:val="0026117D"/>
    <w:rsid w:val="00262AE0"/>
    <w:rsid w:val="00263424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34F"/>
    <w:rsid w:val="00283976"/>
    <w:rsid w:val="00284F94"/>
    <w:rsid w:val="00285CA3"/>
    <w:rsid w:val="00286490"/>
    <w:rsid w:val="002864BF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0AE2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385"/>
    <w:rsid w:val="002C1444"/>
    <w:rsid w:val="002C15A7"/>
    <w:rsid w:val="002C251E"/>
    <w:rsid w:val="002C2A7A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3228"/>
    <w:rsid w:val="002D3718"/>
    <w:rsid w:val="002D3923"/>
    <w:rsid w:val="002D3B9D"/>
    <w:rsid w:val="002D3D31"/>
    <w:rsid w:val="002D3E49"/>
    <w:rsid w:val="002D484C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FB5"/>
    <w:rsid w:val="002F3309"/>
    <w:rsid w:val="002F35D0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46D"/>
    <w:rsid w:val="0032398A"/>
    <w:rsid w:val="0032450F"/>
    <w:rsid w:val="00324A20"/>
    <w:rsid w:val="00324D5A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4AD"/>
    <w:rsid w:val="003307E5"/>
    <w:rsid w:val="00330FBD"/>
    <w:rsid w:val="00331570"/>
    <w:rsid w:val="00331A1F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E51"/>
    <w:rsid w:val="00370828"/>
    <w:rsid w:val="00370A5E"/>
    <w:rsid w:val="00370D9D"/>
    <w:rsid w:val="00371734"/>
    <w:rsid w:val="003722B7"/>
    <w:rsid w:val="003724DC"/>
    <w:rsid w:val="00373879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20D"/>
    <w:rsid w:val="003B28C3"/>
    <w:rsid w:val="003B2CB5"/>
    <w:rsid w:val="003B3014"/>
    <w:rsid w:val="003B40FF"/>
    <w:rsid w:val="003B43DB"/>
    <w:rsid w:val="003B4FCF"/>
    <w:rsid w:val="003B5D9F"/>
    <w:rsid w:val="003B659B"/>
    <w:rsid w:val="003B6E5A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3F92"/>
    <w:rsid w:val="003F4312"/>
    <w:rsid w:val="003F53EE"/>
    <w:rsid w:val="003F58D7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D93"/>
    <w:rsid w:val="00406228"/>
    <w:rsid w:val="004071AF"/>
    <w:rsid w:val="00407766"/>
    <w:rsid w:val="00407BFB"/>
    <w:rsid w:val="00407CB3"/>
    <w:rsid w:val="00407CC1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74B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740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4A5"/>
    <w:rsid w:val="00460B14"/>
    <w:rsid w:val="00460B45"/>
    <w:rsid w:val="00460D8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63C2"/>
    <w:rsid w:val="00477209"/>
    <w:rsid w:val="0047734D"/>
    <w:rsid w:val="00480087"/>
    <w:rsid w:val="00480556"/>
    <w:rsid w:val="0048323F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626"/>
    <w:rsid w:val="004A4B93"/>
    <w:rsid w:val="004A58FB"/>
    <w:rsid w:val="004A67D7"/>
    <w:rsid w:val="004A6BCF"/>
    <w:rsid w:val="004A6C1D"/>
    <w:rsid w:val="004A6ED3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1BF"/>
    <w:rsid w:val="004D23E3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8AD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5C4A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1D09"/>
    <w:rsid w:val="005223BF"/>
    <w:rsid w:val="00522A88"/>
    <w:rsid w:val="00522BC1"/>
    <w:rsid w:val="00522C1C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2120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2544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BB7"/>
    <w:rsid w:val="0055731D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261"/>
    <w:rsid w:val="0057474A"/>
    <w:rsid w:val="005752DF"/>
    <w:rsid w:val="00575DDE"/>
    <w:rsid w:val="0057669E"/>
    <w:rsid w:val="00576CB0"/>
    <w:rsid w:val="00576EFD"/>
    <w:rsid w:val="00577478"/>
    <w:rsid w:val="00580035"/>
    <w:rsid w:val="00580616"/>
    <w:rsid w:val="00581B72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4DD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B53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220F"/>
    <w:rsid w:val="005F235B"/>
    <w:rsid w:val="005F252D"/>
    <w:rsid w:val="005F26F2"/>
    <w:rsid w:val="005F3AA8"/>
    <w:rsid w:val="005F48CB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07B2A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5BA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C05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2D39"/>
    <w:rsid w:val="00673565"/>
    <w:rsid w:val="00673865"/>
    <w:rsid w:val="0067452E"/>
    <w:rsid w:val="00674731"/>
    <w:rsid w:val="00675F48"/>
    <w:rsid w:val="00677CA0"/>
    <w:rsid w:val="00680A7C"/>
    <w:rsid w:val="00680D5A"/>
    <w:rsid w:val="006824F5"/>
    <w:rsid w:val="006826D4"/>
    <w:rsid w:val="006827A0"/>
    <w:rsid w:val="0068294D"/>
    <w:rsid w:val="00682991"/>
    <w:rsid w:val="00683D90"/>
    <w:rsid w:val="00683D98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63FD"/>
    <w:rsid w:val="006A7733"/>
    <w:rsid w:val="006A7BB5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C1AF6"/>
    <w:rsid w:val="006C1BA3"/>
    <w:rsid w:val="006C22BF"/>
    <w:rsid w:val="006C2CF3"/>
    <w:rsid w:val="006C311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A22"/>
    <w:rsid w:val="006F5EEF"/>
    <w:rsid w:val="006F66B0"/>
    <w:rsid w:val="006F7259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FCF"/>
    <w:rsid w:val="00717809"/>
    <w:rsid w:val="007200BB"/>
    <w:rsid w:val="007207BE"/>
    <w:rsid w:val="007212DC"/>
    <w:rsid w:val="00721997"/>
    <w:rsid w:val="00721ADA"/>
    <w:rsid w:val="00721F41"/>
    <w:rsid w:val="007239EB"/>
    <w:rsid w:val="0072460A"/>
    <w:rsid w:val="00725532"/>
    <w:rsid w:val="007261ED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2C9"/>
    <w:rsid w:val="00753509"/>
    <w:rsid w:val="00753F5A"/>
    <w:rsid w:val="00753F9E"/>
    <w:rsid w:val="0075410B"/>
    <w:rsid w:val="007541F9"/>
    <w:rsid w:val="007547D7"/>
    <w:rsid w:val="007555EC"/>
    <w:rsid w:val="0075576E"/>
    <w:rsid w:val="00755E89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01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457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AA7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2DA7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661E"/>
    <w:rsid w:val="0086667D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AB8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344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A0E26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96D"/>
    <w:rsid w:val="008C0E18"/>
    <w:rsid w:val="008C1CEC"/>
    <w:rsid w:val="008C1FBA"/>
    <w:rsid w:val="008C27FA"/>
    <w:rsid w:val="008C2F61"/>
    <w:rsid w:val="008C497D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2B9D"/>
    <w:rsid w:val="008E2E39"/>
    <w:rsid w:val="008E38D7"/>
    <w:rsid w:val="008E3B92"/>
    <w:rsid w:val="008E3DEB"/>
    <w:rsid w:val="008E41DE"/>
    <w:rsid w:val="008E567E"/>
    <w:rsid w:val="008E57AA"/>
    <w:rsid w:val="008E5A7A"/>
    <w:rsid w:val="008E5D2B"/>
    <w:rsid w:val="008E6A19"/>
    <w:rsid w:val="008E6BB8"/>
    <w:rsid w:val="008E6C66"/>
    <w:rsid w:val="008E7082"/>
    <w:rsid w:val="008E7B1A"/>
    <w:rsid w:val="008E7B2B"/>
    <w:rsid w:val="008E7B92"/>
    <w:rsid w:val="008F0B50"/>
    <w:rsid w:val="008F124C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4BF4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4FE"/>
    <w:rsid w:val="009715CD"/>
    <w:rsid w:val="00971E68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DCE"/>
    <w:rsid w:val="00994F81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B27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365"/>
    <w:rsid w:val="009D06A6"/>
    <w:rsid w:val="009D0B93"/>
    <w:rsid w:val="009D204B"/>
    <w:rsid w:val="009D2113"/>
    <w:rsid w:val="009D3FE8"/>
    <w:rsid w:val="009D44A3"/>
    <w:rsid w:val="009D4AD8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E80"/>
    <w:rsid w:val="009E5FF6"/>
    <w:rsid w:val="009E613A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293"/>
    <w:rsid w:val="00A449D6"/>
    <w:rsid w:val="00A44BA1"/>
    <w:rsid w:val="00A4524F"/>
    <w:rsid w:val="00A462EC"/>
    <w:rsid w:val="00A46381"/>
    <w:rsid w:val="00A46A64"/>
    <w:rsid w:val="00A47083"/>
    <w:rsid w:val="00A470FA"/>
    <w:rsid w:val="00A4743B"/>
    <w:rsid w:val="00A4746E"/>
    <w:rsid w:val="00A504ED"/>
    <w:rsid w:val="00A53365"/>
    <w:rsid w:val="00A53FFB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6A35"/>
    <w:rsid w:val="00A67215"/>
    <w:rsid w:val="00A6798C"/>
    <w:rsid w:val="00A701B5"/>
    <w:rsid w:val="00A710BD"/>
    <w:rsid w:val="00A71197"/>
    <w:rsid w:val="00A712D6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9"/>
    <w:rsid w:val="00AB58EB"/>
    <w:rsid w:val="00AB6276"/>
    <w:rsid w:val="00AB6CB5"/>
    <w:rsid w:val="00AB709A"/>
    <w:rsid w:val="00AB7209"/>
    <w:rsid w:val="00AB7779"/>
    <w:rsid w:val="00AB7BDB"/>
    <w:rsid w:val="00AC007D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76C"/>
    <w:rsid w:val="00AF4780"/>
    <w:rsid w:val="00AF4E2B"/>
    <w:rsid w:val="00AF58A7"/>
    <w:rsid w:val="00AF591E"/>
    <w:rsid w:val="00AF5B3B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E20"/>
    <w:rsid w:val="00B1609E"/>
    <w:rsid w:val="00B1689A"/>
    <w:rsid w:val="00B1782D"/>
    <w:rsid w:val="00B17A73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3587"/>
    <w:rsid w:val="00B9373F"/>
    <w:rsid w:val="00B93B5A"/>
    <w:rsid w:val="00B93DA6"/>
    <w:rsid w:val="00B93F26"/>
    <w:rsid w:val="00B93F5B"/>
    <w:rsid w:val="00B93FF9"/>
    <w:rsid w:val="00B94A64"/>
    <w:rsid w:val="00B94BC6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E52"/>
    <w:rsid w:val="00BD60AB"/>
    <w:rsid w:val="00BD6175"/>
    <w:rsid w:val="00BD64B0"/>
    <w:rsid w:val="00BD6CCF"/>
    <w:rsid w:val="00BD7473"/>
    <w:rsid w:val="00BE00B4"/>
    <w:rsid w:val="00BE00E5"/>
    <w:rsid w:val="00BE0389"/>
    <w:rsid w:val="00BE0BB1"/>
    <w:rsid w:val="00BE12C1"/>
    <w:rsid w:val="00BE1329"/>
    <w:rsid w:val="00BE210F"/>
    <w:rsid w:val="00BE26BE"/>
    <w:rsid w:val="00BE2713"/>
    <w:rsid w:val="00BE28E6"/>
    <w:rsid w:val="00BE2EDF"/>
    <w:rsid w:val="00BE31F4"/>
    <w:rsid w:val="00BE32A9"/>
    <w:rsid w:val="00BE3854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39D"/>
    <w:rsid w:val="00C3349B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685"/>
    <w:rsid w:val="00C41AD6"/>
    <w:rsid w:val="00C41C31"/>
    <w:rsid w:val="00C42453"/>
    <w:rsid w:val="00C42BC8"/>
    <w:rsid w:val="00C42C10"/>
    <w:rsid w:val="00C43215"/>
    <w:rsid w:val="00C4409C"/>
    <w:rsid w:val="00C4499F"/>
    <w:rsid w:val="00C452EF"/>
    <w:rsid w:val="00C455D1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2E66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467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57AFD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9A9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A6DFB"/>
    <w:rsid w:val="00DB02DE"/>
    <w:rsid w:val="00DB0348"/>
    <w:rsid w:val="00DB03F3"/>
    <w:rsid w:val="00DB19E9"/>
    <w:rsid w:val="00DB1E71"/>
    <w:rsid w:val="00DB212C"/>
    <w:rsid w:val="00DB2163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666"/>
    <w:rsid w:val="00DD2CE5"/>
    <w:rsid w:val="00DD3FF2"/>
    <w:rsid w:val="00DD6163"/>
    <w:rsid w:val="00DD648D"/>
    <w:rsid w:val="00DD674B"/>
    <w:rsid w:val="00DD6792"/>
    <w:rsid w:val="00DD6AC8"/>
    <w:rsid w:val="00DD6E73"/>
    <w:rsid w:val="00DD7A99"/>
    <w:rsid w:val="00DD7BDE"/>
    <w:rsid w:val="00DD7CEA"/>
    <w:rsid w:val="00DE1278"/>
    <w:rsid w:val="00DE1354"/>
    <w:rsid w:val="00DE152C"/>
    <w:rsid w:val="00DE162C"/>
    <w:rsid w:val="00DE1D9C"/>
    <w:rsid w:val="00DE20C7"/>
    <w:rsid w:val="00DE33F2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C2F"/>
    <w:rsid w:val="00DE7E8A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7A2"/>
    <w:rsid w:val="00DF3937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267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BA9"/>
    <w:rsid w:val="00EA4CD7"/>
    <w:rsid w:val="00EA5248"/>
    <w:rsid w:val="00EA5D92"/>
    <w:rsid w:val="00EA5E7C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03B1"/>
    <w:rsid w:val="00F118DB"/>
    <w:rsid w:val="00F11EFB"/>
    <w:rsid w:val="00F123DD"/>
    <w:rsid w:val="00F1246B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1E2F"/>
    <w:rsid w:val="00F32A4C"/>
    <w:rsid w:val="00F32C38"/>
    <w:rsid w:val="00F331BD"/>
    <w:rsid w:val="00F333CD"/>
    <w:rsid w:val="00F33CB5"/>
    <w:rsid w:val="00F34566"/>
    <w:rsid w:val="00F348AD"/>
    <w:rsid w:val="00F34CB6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BCD"/>
    <w:rsid w:val="00F6385E"/>
    <w:rsid w:val="00F64700"/>
    <w:rsid w:val="00F64A74"/>
    <w:rsid w:val="00F6692E"/>
    <w:rsid w:val="00F66D01"/>
    <w:rsid w:val="00F70BD4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4AB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941"/>
    <w:rsid w:val="00F83D17"/>
    <w:rsid w:val="00F83EC2"/>
    <w:rsid w:val="00F852DA"/>
    <w:rsid w:val="00F85409"/>
    <w:rsid w:val="00F855C5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797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1F3"/>
    <w:rsid w:val="00FD26FF"/>
    <w:rsid w:val="00FD29E3"/>
    <w:rsid w:val="00FD2A7E"/>
    <w:rsid w:val="00FD345D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CFB5A0"/>
  <w15:docId w15:val="{E72B6857-B0E3-46AD-911C-80708AAE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CW_Lista,Wypunktowanie,BULLET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A744D2-1B01-4EA4-9E00-C844E79C4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88DFE-D8A9-472B-AA9E-200CC2D22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94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6025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2</cp:revision>
  <cp:lastPrinted>2022-07-07T19:50:00Z</cp:lastPrinted>
  <dcterms:created xsi:type="dcterms:W3CDTF">2023-03-08T08:19:00Z</dcterms:created>
  <dcterms:modified xsi:type="dcterms:W3CDTF">2023-03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